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2F" w:rsidRDefault="00912E2F" w:rsidP="00912E2F">
      <w:pPr>
        <w:jc w:val="center"/>
        <w:rPr>
          <w:b/>
          <w:sz w:val="24"/>
          <w:szCs w:val="24"/>
        </w:rPr>
      </w:pPr>
      <w:r w:rsidRPr="00912E2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50570" cy="792480"/>
            <wp:effectExtent l="19050" t="0" r="0" b="0"/>
            <wp:wrapSquare wrapText="bothSides"/>
            <wp:docPr id="1" name="obrázek 1" descr="C:\Users\starostka\Pictures\Znak Nový Jáchymov verz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ka\Pictures\Znak Nový Jáchymov verze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E2F">
        <w:rPr>
          <w:b/>
          <w:sz w:val="24"/>
          <w:szCs w:val="24"/>
        </w:rPr>
        <w:t>Obec Nový Jáchymov</w:t>
      </w:r>
    </w:p>
    <w:p w:rsidR="00912E2F" w:rsidRDefault="009D7E45" w:rsidP="00912E2F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yrš</w:t>
      </w:r>
      <w:r w:rsidR="00912E2F">
        <w:rPr>
          <w:b/>
          <w:sz w:val="24"/>
          <w:szCs w:val="24"/>
        </w:rPr>
        <w:t>ova</w:t>
      </w:r>
      <w:proofErr w:type="spellEnd"/>
      <w:r w:rsidR="00912E2F">
        <w:rPr>
          <w:b/>
          <w:sz w:val="24"/>
          <w:szCs w:val="24"/>
        </w:rPr>
        <w:t xml:space="preserve"> </w:t>
      </w:r>
      <w:proofErr w:type="spellStart"/>
      <w:r w:rsidR="00912E2F">
        <w:rPr>
          <w:b/>
          <w:sz w:val="24"/>
          <w:szCs w:val="24"/>
        </w:rPr>
        <w:t>čp</w:t>
      </w:r>
      <w:proofErr w:type="spellEnd"/>
      <w:r w:rsidR="00912E2F">
        <w:rPr>
          <w:b/>
          <w:sz w:val="24"/>
          <w:szCs w:val="24"/>
        </w:rPr>
        <w:t>. 31, 267 03 Nový Jáchymov</w:t>
      </w:r>
    </w:p>
    <w:p w:rsidR="00912E2F" w:rsidRDefault="00912E2F" w:rsidP="00912E2F">
      <w:pPr>
        <w:jc w:val="center"/>
        <w:rPr>
          <w:sz w:val="24"/>
          <w:szCs w:val="24"/>
        </w:rPr>
      </w:pPr>
      <w:r w:rsidRPr="00912E2F">
        <w:rPr>
          <w:sz w:val="24"/>
          <w:szCs w:val="24"/>
        </w:rPr>
        <w:t>tel. 311693279</w:t>
      </w:r>
    </w:p>
    <w:p w:rsidR="00912E2F" w:rsidRDefault="00912E2F" w:rsidP="00912E2F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7" w:history="1">
        <w:r w:rsidRPr="00F12892">
          <w:rPr>
            <w:rStyle w:val="Hypertextovodkaz"/>
            <w:sz w:val="24"/>
            <w:szCs w:val="24"/>
          </w:rPr>
          <w:t>info@obecnovyjachymov.cz</w:t>
        </w:r>
      </w:hyperlink>
      <w:r>
        <w:rPr>
          <w:sz w:val="24"/>
          <w:szCs w:val="24"/>
        </w:rPr>
        <w:t xml:space="preserve">, </w:t>
      </w:r>
      <w:hyperlink r:id="rId8" w:history="1">
        <w:r w:rsidR="009D7E45" w:rsidRPr="00F12892">
          <w:rPr>
            <w:rStyle w:val="Hypertextovodkaz"/>
            <w:sz w:val="24"/>
            <w:szCs w:val="24"/>
          </w:rPr>
          <w:t>www.obecnovyjachymov.cz</w:t>
        </w:r>
      </w:hyperlink>
    </w:p>
    <w:p w:rsidR="007A6C15" w:rsidRDefault="00A10C43" w:rsidP="009D7E4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U</w:t>
      </w:r>
      <w:r w:rsidR="007A6C15" w:rsidRPr="009D7E45">
        <w:rPr>
          <w:b/>
          <w:sz w:val="24"/>
          <w:szCs w:val="24"/>
        </w:rPr>
        <w:t xml:space="preserve">snesení </w:t>
      </w:r>
      <w:r w:rsidR="00B61C80">
        <w:rPr>
          <w:b/>
          <w:sz w:val="24"/>
          <w:szCs w:val="24"/>
        </w:rPr>
        <w:t>č</w:t>
      </w:r>
      <w:r w:rsidR="00A76B13">
        <w:rPr>
          <w:b/>
          <w:sz w:val="24"/>
          <w:szCs w:val="24"/>
        </w:rPr>
        <w:t>.</w:t>
      </w:r>
      <w:r w:rsidR="009D7E45" w:rsidRPr="009D7E45">
        <w:rPr>
          <w:b/>
          <w:sz w:val="24"/>
          <w:szCs w:val="24"/>
        </w:rPr>
        <w:t> </w:t>
      </w:r>
      <w:r w:rsidR="00154D31">
        <w:rPr>
          <w:b/>
          <w:sz w:val="24"/>
          <w:szCs w:val="24"/>
        </w:rPr>
        <w:t>1</w:t>
      </w:r>
      <w:r w:rsidR="000D4CF3">
        <w:rPr>
          <w:b/>
          <w:sz w:val="24"/>
          <w:szCs w:val="24"/>
        </w:rPr>
        <w:t>/2020</w:t>
      </w:r>
      <w:r w:rsidR="009D7E45" w:rsidRPr="009D7E45">
        <w:rPr>
          <w:b/>
          <w:sz w:val="24"/>
          <w:szCs w:val="24"/>
        </w:rPr>
        <w:t xml:space="preserve"> </w:t>
      </w:r>
      <w:r w:rsidR="00B61C80">
        <w:rPr>
          <w:b/>
          <w:sz w:val="24"/>
          <w:szCs w:val="24"/>
        </w:rPr>
        <w:t xml:space="preserve">ze </w:t>
      </w:r>
      <w:r w:rsidR="009D7E45">
        <w:rPr>
          <w:b/>
          <w:sz w:val="24"/>
          <w:szCs w:val="24"/>
        </w:rPr>
        <w:t>z</w:t>
      </w:r>
      <w:r w:rsidR="009D7E45" w:rsidRPr="009D7E45">
        <w:rPr>
          <w:b/>
          <w:sz w:val="24"/>
          <w:szCs w:val="24"/>
        </w:rPr>
        <w:t xml:space="preserve">asedání Zastupitelstva obce Nový Jáchymov, konaného dne </w:t>
      </w:r>
      <w:r w:rsidR="007A6C15" w:rsidRPr="009D7E45">
        <w:rPr>
          <w:b/>
          <w:sz w:val="24"/>
          <w:szCs w:val="24"/>
        </w:rPr>
        <w:t xml:space="preserve"> </w:t>
      </w:r>
      <w:proofErr w:type="gramStart"/>
      <w:r w:rsidR="000D4CF3" w:rsidRPr="00676015">
        <w:rPr>
          <w:b/>
          <w:sz w:val="24"/>
          <w:szCs w:val="24"/>
          <w:u w:val="single"/>
        </w:rPr>
        <w:t>26</w:t>
      </w:r>
      <w:r w:rsidR="007A6C15" w:rsidRPr="00676015">
        <w:rPr>
          <w:b/>
          <w:sz w:val="24"/>
          <w:szCs w:val="24"/>
          <w:u w:val="single"/>
        </w:rPr>
        <w:t>.</w:t>
      </w:r>
      <w:r w:rsidR="00E20404" w:rsidRPr="00676015">
        <w:rPr>
          <w:b/>
          <w:sz w:val="24"/>
          <w:szCs w:val="24"/>
          <w:u w:val="single"/>
        </w:rPr>
        <w:t>2</w:t>
      </w:r>
      <w:r w:rsidR="007A6C15" w:rsidRPr="00676015">
        <w:rPr>
          <w:b/>
          <w:sz w:val="24"/>
          <w:szCs w:val="24"/>
          <w:u w:val="single"/>
        </w:rPr>
        <w:t>.20</w:t>
      </w:r>
      <w:r w:rsidR="000D4CF3" w:rsidRPr="00676015">
        <w:rPr>
          <w:b/>
          <w:sz w:val="24"/>
          <w:szCs w:val="24"/>
          <w:u w:val="single"/>
        </w:rPr>
        <w:t>20</w:t>
      </w:r>
      <w:proofErr w:type="gramEnd"/>
      <w:r w:rsidR="009D7E45" w:rsidRPr="00676015">
        <w:rPr>
          <w:b/>
          <w:sz w:val="24"/>
          <w:szCs w:val="24"/>
          <w:u w:val="single"/>
        </w:rPr>
        <w:t>, od 18:00 hodin v restauraci hotelu Diana</w:t>
      </w:r>
    </w:p>
    <w:p w:rsidR="00B92FFE" w:rsidRDefault="00B92FFE" w:rsidP="009D7E45">
      <w:pPr>
        <w:jc w:val="center"/>
        <w:rPr>
          <w:b/>
          <w:sz w:val="24"/>
          <w:szCs w:val="24"/>
        </w:rPr>
      </w:pPr>
    </w:p>
    <w:p w:rsidR="00154D31" w:rsidRPr="00154D31" w:rsidRDefault="00154D31" w:rsidP="00154D31">
      <w:pPr>
        <w:rPr>
          <w:rFonts w:cstheme="minorHAnsi"/>
          <w:b/>
          <w:sz w:val="24"/>
          <w:szCs w:val="24"/>
        </w:rPr>
      </w:pPr>
      <w:r w:rsidRPr="00154D31">
        <w:rPr>
          <w:rFonts w:cstheme="minorHAnsi"/>
          <w:b/>
          <w:sz w:val="24"/>
          <w:szCs w:val="24"/>
        </w:rPr>
        <w:t>1/1/20</w:t>
      </w:r>
      <w:r w:rsidR="000D4CF3">
        <w:rPr>
          <w:rFonts w:cstheme="minorHAnsi"/>
          <w:b/>
          <w:sz w:val="24"/>
          <w:szCs w:val="24"/>
        </w:rPr>
        <w:t>20</w:t>
      </w:r>
      <w:r w:rsidRPr="00154D31">
        <w:rPr>
          <w:rFonts w:cstheme="minorHAnsi"/>
          <w:b/>
          <w:sz w:val="24"/>
          <w:szCs w:val="24"/>
        </w:rPr>
        <w:t xml:space="preserve"> Zastupitelstvo obce Nový Jáchymov schvaluje ověřovatele zápisu pan</w:t>
      </w:r>
      <w:r w:rsidR="00E20404">
        <w:rPr>
          <w:rFonts w:cstheme="minorHAnsi"/>
          <w:b/>
          <w:sz w:val="24"/>
          <w:szCs w:val="24"/>
        </w:rPr>
        <w:t>í Z</w:t>
      </w:r>
      <w:r w:rsidR="000D4CF3">
        <w:rPr>
          <w:rFonts w:cstheme="minorHAnsi"/>
          <w:b/>
          <w:sz w:val="24"/>
          <w:szCs w:val="24"/>
        </w:rPr>
        <w:t>oju Spurnou</w:t>
      </w:r>
      <w:r w:rsidRPr="00154D31">
        <w:rPr>
          <w:rFonts w:cstheme="minorHAnsi"/>
          <w:b/>
          <w:sz w:val="24"/>
          <w:szCs w:val="24"/>
        </w:rPr>
        <w:t xml:space="preserve"> a pana </w:t>
      </w:r>
      <w:r w:rsidR="000D4CF3">
        <w:rPr>
          <w:rFonts w:cstheme="minorHAnsi"/>
          <w:b/>
          <w:sz w:val="24"/>
          <w:szCs w:val="24"/>
        </w:rPr>
        <w:t>Martina Abraháma</w:t>
      </w:r>
      <w:r w:rsidRPr="00154D31">
        <w:rPr>
          <w:rFonts w:cstheme="minorHAnsi"/>
          <w:b/>
          <w:sz w:val="24"/>
          <w:szCs w:val="24"/>
        </w:rPr>
        <w:t xml:space="preserve"> a zapisovatelkou paní Vladimíru Radovou.</w:t>
      </w:r>
    </w:p>
    <w:p w:rsidR="00154D31" w:rsidRDefault="00154D31" w:rsidP="00154D31">
      <w:pPr>
        <w:rPr>
          <w:rFonts w:cstheme="minorHAnsi"/>
          <w:sz w:val="24"/>
          <w:szCs w:val="24"/>
        </w:rPr>
      </w:pPr>
      <w:r w:rsidRPr="00154D31">
        <w:rPr>
          <w:rFonts w:cstheme="minorHAnsi"/>
          <w:sz w:val="24"/>
          <w:szCs w:val="24"/>
        </w:rPr>
        <w:t xml:space="preserve">Výsledek hlasování: Pro   </w:t>
      </w:r>
      <w:r w:rsidR="000D4CF3">
        <w:rPr>
          <w:rFonts w:cstheme="minorHAnsi"/>
          <w:sz w:val="24"/>
          <w:szCs w:val="24"/>
        </w:rPr>
        <w:t>7</w:t>
      </w:r>
      <w:r w:rsidRPr="00154D31">
        <w:rPr>
          <w:rFonts w:cstheme="minorHAnsi"/>
          <w:sz w:val="24"/>
          <w:szCs w:val="24"/>
        </w:rPr>
        <w:t xml:space="preserve">                      Proti     </w:t>
      </w:r>
      <w:r>
        <w:rPr>
          <w:rFonts w:cstheme="minorHAnsi"/>
          <w:sz w:val="24"/>
          <w:szCs w:val="24"/>
        </w:rPr>
        <w:t>0</w:t>
      </w:r>
      <w:r w:rsidRPr="00154D31">
        <w:rPr>
          <w:rFonts w:cstheme="minorHAnsi"/>
          <w:sz w:val="24"/>
          <w:szCs w:val="24"/>
        </w:rPr>
        <w:t xml:space="preserve">                        Zdržel </w:t>
      </w:r>
      <w:proofErr w:type="gramStart"/>
      <w:r w:rsidRPr="00154D31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 xml:space="preserve">   0</w:t>
      </w:r>
      <w:proofErr w:type="gramEnd"/>
    </w:p>
    <w:p w:rsidR="00154D31" w:rsidRDefault="00154D31" w:rsidP="00154D31">
      <w:pPr>
        <w:rPr>
          <w:rFonts w:cstheme="minorHAnsi"/>
          <w:b/>
          <w:sz w:val="24"/>
          <w:szCs w:val="24"/>
        </w:rPr>
      </w:pPr>
      <w:r w:rsidRPr="00637C66">
        <w:rPr>
          <w:rFonts w:cstheme="minorHAnsi"/>
          <w:b/>
          <w:sz w:val="24"/>
          <w:szCs w:val="24"/>
        </w:rPr>
        <w:t>Usnesení bylo schváleno.</w:t>
      </w:r>
    </w:p>
    <w:p w:rsidR="00637C66" w:rsidRDefault="000D4CF3" w:rsidP="00154D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18:02 příchod zastupitele </w:t>
      </w:r>
      <w:proofErr w:type="gramStart"/>
      <w:r>
        <w:rPr>
          <w:rFonts w:cstheme="minorHAnsi"/>
          <w:sz w:val="24"/>
          <w:szCs w:val="24"/>
        </w:rPr>
        <w:t>L.K.</w:t>
      </w:r>
      <w:proofErr w:type="gramEnd"/>
    </w:p>
    <w:p w:rsidR="000D4CF3" w:rsidRPr="000D4CF3" w:rsidRDefault="000D4CF3" w:rsidP="00154D31">
      <w:pPr>
        <w:rPr>
          <w:rFonts w:cstheme="minorHAnsi"/>
          <w:sz w:val="24"/>
          <w:szCs w:val="24"/>
        </w:rPr>
      </w:pPr>
    </w:p>
    <w:p w:rsidR="00154D31" w:rsidRPr="00154D31" w:rsidRDefault="00154D31" w:rsidP="00154D31">
      <w:pPr>
        <w:rPr>
          <w:rFonts w:cstheme="minorHAnsi"/>
          <w:b/>
          <w:sz w:val="24"/>
          <w:szCs w:val="24"/>
        </w:rPr>
      </w:pPr>
      <w:r w:rsidRPr="00154D31">
        <w:rPr>
          <w:rFonts w:cstheme="minorHAnsi"/>
          <w:b/>
          <w:sz w:val="24"/>
          <w:szCs w:val="24"/>
        </w:rPr>
        <w:t>2/1/20</w:t>
      </w:r>
      <w:r w:rsidR="000D4CF3">
        <w:rPr>
          <w:rFonts w:cstheme="minorHAnsi"/>
          <w:b/>
          <w:sz w:val="24"/>
          <w:szCs w:val="24"/>
        </w:rPr>
        <w:t>20</w:t>
      </w:r>
      <w:r w:rsidRPr="00154D31">
        <w:rPr>
          <w:rFonts w:cstheme="minorHAnsi"/>
          <w:b/>
          <w:sz w:val="24"/>
          <w:szCs w:val="24"/>
        </w:rPr>
        <w:t xml:space="preserve"> Zastupitelstvo obce Nový Jáchymov schvaluje program zasedání</w:t>
      </w:r>
    </w:p>
    <w:p w:rsidR="00154D31" w:rsidRDefault="00154D31" w:rsidP="00154D31">
      <w:pPr>
        <w:rPr>
          <w:rFonts w:cstheme="minorHAnsi"/>
          <w:sz w:val="24"/>
          <w:szCs w:val="24"/>
        </w:rPr>
      </w:pPr>
      <w:r w:rsidRPr="00154D31">
        <w:rPr>
          <w:rFonts w:cstheme="minorHAnsi"/>
          <w:sz w:val="24"/>
          <w:szCs w:val="24"/>
        </w:rPr>
        <w:t xml:space="preserve">Výsledek hlasování: Pro   </w:t>
      </w:r>
      <w:r w:rsidR="000D4CF3">
        <w:rPr>
          <w:rFonts w:cstheme="minorHAnsi"/>
          <w:sz w:val="24"/>
          <w:szCs w:val="24"/>
        </w:rPr>
        <w:t>8</w:t>
      </w:r>
      <w:r w:rsidRPr="00154D31">
        <w:rPr>
          <w:rFonts w:cstheme="minorHAnsi"/>
          <w:sz w:val="24"/>
          <w:szCs w:val="24"/>
        </w:rPr>
        <w:t xml:space="preserve">                      Proti   </w:t>
      </w:r>
      <w:r>
        <w:rPr>
          <w:rFonts w:cstheme="minorHAnsi"/>
          <w:sz w:val="24"/>
          <w:szCs w:val="24"/>
        </w:rPr>
        <w:t xml:space="preserve"> 0</w:t>
      </w:r>
      <w:r w:rsidRPr="00154D31">
        <w:rPr>
          <w:rFonts w:cstheme="minorHAnsi"/>
          <w:sz w:val="24"/>
          <w:szCs w:val="24"/>
        </w:rPr>
        <w:t xml:space="preserve">                          Zdržel </w:t>
      </w:r>
      <w:proofErr w:type="gramStart"/>
      <w:r w:rsidRPr="00154D31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 xml:space="preserve">   0</w:t>
      </w:r>
      <w:proofErr w:type="gramEnd"/>
    </w:p>
    <w:p w:rsidR="00154D31" w:rsidRPr="00637C66" w:rsidRDefault="00E20404" w:rsidP="00154D31">
      <w:pPr>
        <w:rPr>
          <w:rFonts w:cstheme="minorHAnsi"/>
          <w:b/>
          <w:sz w:val="24"/>
          <w:szCs w:val="24"/>
          <w:u w:val="single"/>
        </w:rPr>
      </w:pPr>
      <w:r w:rsidRPr="00637C66">
        <w:rPr>
          <w:rFonts w:cstheme="minorHAnsi"/>
          <w:b/>
          <w:sz w:val="24"/>
          <w:szCs w:val="24"/>
        </w:rPr>
        <w:t>U</w:t>
      </w:r>
      <w:r w:rsidR="00154D31" w:rsidRPr="00637C66">
        <w:rPr>
          <w:rFonts w:cstheme="minorHAnsi"/>
          <w:b/>
          <w:sz w:val="24"/>
          <w:szCs w:val="24"/>
        </w:rPr>
        <w:t>snesení bylo schváleno</w:t>
      </w:r>
      <w:r w:rsidR="00676015">
        <w:rPr>
          <w:rFonts w:cstheme="minorHAnsi"/>
          <w:b/>
          <w:sz w:val="24"/>
          <w:szCs w:val="24"/>
        </w:rPr>
        <w:t>.</w:t>
      </w:r>
    </w:p>
    <w:p w:rsidR="000D4CF3" w:rsidRDefault="000D4CF3" w:rsidP="000D4C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8:04 příchod zastupitele </w:t>
      </w:r>
      <w:proofErr w:type="gramStart"/>
      <w:r>
        <w:rPr>
          <w:rFonts w:cstheme="minorHAnsi"/>
          <w:sz w:val="24"/>
          <w:szCs w:val="24"/>
        </w:rPr>
        <w:t>L.H.</w:t>
      </w:r>
      <w:proofErr w:type="gramEnd"/>
    </w:p>
    <w:p w:rsid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8"/>
          <w:szCs w:val="28"/>
          <w:lang w:eastAsia="en-US"/>
        </w:rPr>
      </w:pPr>
      <w:r>
        <w:rPr>
          <w:rFonts w:eastAsiaTheme="minorHAnsi" w:cstheme="minorHAnsi"/>
          <w:sz w:val="28"/>
          <w:szCs w:val="28"/>
          <w:lang w:eastAsia="en-US"/>
        </w:rPr>
        <w:t xml:space="preserve">  </w:t>
      </w:r>
    </w:p>
    <w:p w:rsidR="000D4CF3" w:rsidRPr="000D4CF3" w:rsidRDefault="000D4CF3" w:rsidP="000D4CF3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0D4CF3">
        <w:rPr>
          <w:rFonts w:cstheme="minorHAnsi"/>
          <w:b/>
          <w:sz w:val="24"/>
          <w:szCs w:val="24"/>
        </w:rPr>
        <w:t>3/1/2020 Zastupitelstvo obce Nový Jáchymov schvaluje kontokorentní úvěr na rok 2020 ve výši 400.000,-- Kč od České spořitelny, a.s.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4CF3">
        <w:rPr>
          <w:rFonts w:cstheme="minorHAnsi"/>
          <w:sz w:val="24"/>
          <w:szCs w:val="24"/>
        </w:rPr>
        <w:t>Výsledek hla</w:t>
      </w:r>
      <w:r w:rsidRPr="000D4CF3">
        <w:rPr>
          <w:sz w:val="24"/>
          <w:szCs w:val="24"/>
        </w:rPr>
        <w:t xml:space="preserve">sování: Pro     </w:t>
      </w:r>
      <w:r>
        <w:rPr>
          <w:sz w:val="24"/>
          <w:szCs w:val="24"/>
        </w:rPr>
        <w:t>9</w:t>
      </w:r>
      <w:r w:rsidRPr="000D4CF3">
        <w:rPr>
          <w:sz w:val="24"/>
          <w:szCs w:val="24"/>
        </w:rPr>
        <w:t xml:space="preserve">                    Proti     </w:t>
      </w:r>
      <w:r>
        <w:rPr>
          <w:sz w:val="24"/>
          <w:szCs w:val="24"/>
        </w:rPr>
        <w:t>0</w:t>
      </w:r>
      <w:r w:rsidRPr="000D4CF3">
        <w:rPr>
          <w:sz w:val="24"/>
          <w:szCs w:val="24"/>
        </w:rPr>
        <w:t xml:space="preserve">                          Zdržel </w:t>
      </w:r>
      <w:proofErr w:type="gramStart"/>
      <w:r w:rsidRPr="000D4CF3">
        <w:rPr>
          <w:sz w:val="24"/>
          <w:szCs w:val="24"/>
        </w:rPr>
        <w:t xml:space="preserve">se   </w:t>
      </w:r>
      <w:r>
        <w:rPr>
          <w:sz w:val="24"/>
          <w:szCs w:val="24"/>
        </w:rPr>
        <w:t xml:space="preserve"> 0</w:t>
      </w:r>
      <w:proofErr w:type="gramEnd"/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sz w:val="24"/>
          <w:szCs w:val="24"/>
          <w:u w:val="single"/>
          <w:lang w:eastAsia="en-US"/>
        </w:rPr>
      </w:pPr>
    </w:p>
    <w:p w:rsidR="000D4CF3" w:rsidRPr="00637C66" w:rsidRDefault="000D4CF3" w:rsidP="000D4CF3">
      <w:pPr>
        <w:rPr>
          <w:rFonts w:cstheme="minorHAnsi"/>
          <w:b/>
          <w:sz w:val="24"/>
          <w:szCs w:val="24"/>
          <w:u w:val="single"/>
        </w:rPr>
      </w:pPr>
      <w:r w:rsidRPr="00637C66">
        <w:rPr>
          <w:rFonts w:cstheme="minorHAnsi"/>
          <w:b/>
          <w:sz w:val="24"/>
          <w:szCs w:val="24"/>
        </w:rPr>
        <w:t>Usnesení bylo schváleno</w:t>
      </w:r>
      <w:r w:rsidR="00676015">
        <w:rPr>
          <w:rFonts w:cstheme="minorHAnsi"/>
          <w:b/>
          <w:sz w:val="24"/>
          <w:szCs w:val="24"/>
        </w:rPr>
        <w:t>.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D4CF3">
        <w:rPr>
          <w:rFonts w:cstheme="minorHAnsi"/>
          <w:b/>
          <w:sz w:val="24"/>
          <w:szCs w:val="24"/>
        </w:rPr>
        <w:t>4/1/2020</w:t>
      </w:r>
      <w:r w:rsidRPr="000D4CF3">
        <w:rPr>
          <w:rFonts w:cstheme="minorHAnsi"/>
          <w:b/>
          <w:sz w:val="24"/>
          <w:szCs w:val="24"/>
          <w:u w:val="single"/>
        </w:rPr>
        <w:t xml:space="preserve"> </w:t>
      </w:r>
      <w:r w:rsidRPr="000D4CF3">
        <w:rPr>
          <w:rFonts w:cstheme="minorHAnsi"/>
          <w:b/>
          <w:sz w:val="24"/>
          <w:szCs w:val="24"/>
        </w:rPr>
        <w:t xml:space="preserve">Zastupitelstvo obce Nový Jáchymov schvaluje výroční zprávu o poskytování informací dle zákona č. 106/1999 </w:t>
      </w:r>
      <w:proofErr w:type="gramStart"/>
      <w:r w:rsidRPr="000D4CF3">
        <w:rPr>
          <w:rFonts w:cstheme="minorHAnsi"/>
          <w:b/>
          <w:sz w:val="24"/>
          <w:szCs w:val="24"/>
        </w:rPr>
        <w:t>Sb.,  o svobodném</w:t>
      </w:r>
      <w:proofErr w:type="gramEnd"/>
      <w:r w:rsidRPr="000D4CF3">
        <w:rPr>
          <w:rFonts w:cstheme="minorHAnsi"/>
          <w:b/>
          <w:sz w:val="24"/>
          <w:szCs w:val="24"/>
        </w:rPr>
        <w:t xml:space="preserve"> přístupu k informacím za rok 2019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4CF3">
        <w:rPr>
          <w:rFonts w:cstheme="minorHAnsi"/>
          <w:sz w:val="24"/>
          <w:szCs w:val="24"/>
        </w:rPr>
        <w:t>Výsledek hla</w:t>
      </w:r>
      <w:r w:rsidRPr="000D4CF3">
        <w:rPr>
          <w:sz w:val="24"/>
          <w:szCs w:val="24"/>
        </w:rPr>
        <w:t xml:space="preserve">sování: Pro     </w:t>
      </w:r>
      <w:r>
        <w:rPr>
          <w:sz w:val="24"/>
          <w:szCs w:val="24"/>
        </w:rPr>
        <w:t>9</w:t>
      </w:r>
      <w:r w:rsidRPr="000D4CF3">
        <w:rPr>
          <w:sz w:val="24"/>
          <w:szCs w:val="24"/>
        </w:rPr>
        <w:t xml:space="preserve">                    Proti       </w:t>
      </w:r>
      <w:r>
        <w:rPr>
          <w:sz w:val="24"/>
          <w:szCs w:val="24"/>
        </w:rPr>
        <w:t>0</w:t>
      </w:r>
      <w:r w:rsidRPr="000D4CF3">
        <w:rPr>
          <w:sz w:val="24"/>
          <w:szCs w:val="24"/>
        </w:rPr>
        <w:t xml:space="preserve">                        Zdržel </w:t>
      </w:r>
      <w:proofErr w:type="gramStart"/>
      <w:r w:rsidRPr="000D4CF3">
        <w:rPr>
          <w:sz w:val="24"/>
          <w:szCs w:val="24"/>
        </w:rPr>
        <w:t xml:space="preserve">se   </w:t>
      </w:r>
      <w:r>
        <w:rPr>
          <w:sz w:val="24"/>
          <w:szCs w:val="24"/>
        </w:rPr>
        <w:t xml:space="preserve">  0</w:t>
      </w:r>
      <w:proofErr w:type="gramEnd"/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D4CF3" w:rsidRPr="00637C66" w:rsidRDefault="000D4CF3" w:rsidP="000D4CF3">
      <w:pPr>
        <w:rPr>
          <w:rFonts w:cstheme="minorHAnsi"/>
          <w:b/>
          <w:sz w:val="24"/>
          <w:szCs w:val="24"/>
          <w:u w:val="single"/>
        </w:rPr>
      </w:pPr>
      <w:r w:rsidRPr="00637C66">
        <w:rPr>
          <w:rFonts w:cstheme="minorHAnsi"/>
          <w:b/>
          <w:sz w:val="24"/>
          <w:szCs w:val="24"/>
        </w:rPr>
        <w:t>Usnesení bylo schváleno</w:t>
      </w:r>
      <w:r w:rsidR="00676015">
        <w:rPr>
          <w:rFonts w:cstheme="minorHAnsi"/>
          <w:b/>
          <w:sz w:val="24"/>
          <w:szCs w:val="24"/>
        </w:rPr>
        <w:t>.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</w:pPr>
      <w:r w:rsidRPr="000D4CF3">
        <w:rPr>
          <w:rFonts w:cstheme="minorHAnsi"/>
          <w:b/>
          <w:sz w:val="24"/>
          <w:szCs w:val="24"/>
        </w:rPr>
        <w:lastRenderedPageBreak/>
        <w:t>5/1/2020 Zastupitelstvo obce Nový Jáchymov bere na vědomí zprávy o činnosti finančního, kontrolního a kulturního výboru za rok 2019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4CF3">
        <w:rPr>
          <w:sz w:val="24"/>
          <w:szCs w:val="24"/>
        </w:rPr>
        <w:t xml:space="preserve">Výsledek hlasování: Pro      </w:t>
      </w:r>
      <w:r>
        <w:rPr>
          <w:sz w:val="24"/>
          <w:szCs w:val="24"/>
        </w:rPr>
        <w:t>9</w:t>
      </w:r>
      <w:r w:rsidRPr="000D4CF3">
        <w:rPr>
          <w:sz w:val="24"/>
          <w:szCs w:val="24"/>
        </w:rPr>
        <w:t xml:space="preserve">                   Proti       </w:t>
      </w:r>
      <w:r>
        <w:rPr>
          <w:sz w:val="24"/>
          <w:szCs w:val="24"/>
        </w:rPr>
        <w:t>0</w:t>
      </w:r>
      <w:r w:rsidRPr="000D4CF3">
        <w:rPr>
          <w:sz w:val="24"/>
          <w:szCs w:val="24"/>
        </w:rPr>
        <w:t xml:space="preserve">                        Zdržel </w:t>
      </w:r>
      <w:proofErr w:type="gramStart"/>
      <w:r w:rsidRPr="000D4CF3">
        <w:rPr>
          <w:sz w:val="24"/>
          <w:szCs w:val="24"/>
        </w:rPr>
        <w:t xml:space="preserve">se   </w:t>
      </w:r>
      <w:r>
        <w:rPr>
          <w:sz w:val="24"/>
          <w:szCs w:val="24"/>
        </w:rPr>
        <w:t xml:space="preserve">  0</w:t>
      </w:r>
      <w:proofErr w:type="gramEnd"/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D4CF3" w:rsidRPr="00637C66" w:rsidRDefault="000D4CF3" w:rsidP="000D4CF3">
      <w:pPr>
        <w:rPr>
          <w:rFonts w:cstheme="minorHAnsi"/>
          <w:b/>
          <w:sz w:val="24"/>
          <w:szCs w:val="24"/>
          <w:u w:val="single"/>
        </w:rPr>
      </w:pPr>
      <w:r w:rsidRPr="00637C66">
        <w:rPr>
          <w:rFonts w:cstheme="minorHAnsi"/>
          <w:b/>
          <w:sz w:val="24"/>
          <w:szCs w:val="24"/>
        </w:rPr>
        <w:t>Usnesení bylo schváleno</w:t>
      </w:r>
      <w:r w:rsidR="00676015">
        <w:rPr>
          <w:rFonts w:cstheme="minorHAnsi"/>
          <w:b/>
          <w:sz w:val="24"/>
          <w:szCs w:val="24"/>
        </w:rPr>
        <w:t>.</w:t>
      </w:r>
    </w:p>
    <w:p w:rsid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</w:pPr>
      <w:r w:rsidRPr="000D4CF3">
        <w:rPr>
          <w:rFonts w:cstheme="minorHAnsi"/>
          <w:b/>
          <w:sz w:val="24"/>
          <w:szCs w:val="24"/>
        </w:rPr>
        <w:t>6/1/2020 Zastupitelstvo obce Nový Jáchymov bere na vědomí plán činnosti finančního, kontrolního a kulturního výboru na rok 2020.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b/>
          <w:sz w:val="24"/>
          <w:szCs w:val="24"/>
          <w:lang w:eastAsia="en-US"/>
        </w:rPr>
      </w:pPr>
    </w:p>
    <w:p w:rsid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4CF3">
        <w:rPr>
          <w:sz w:val="24"/>
          <w:szCs w:val="24"/>
        </w:rPr>
        <w:t xml:space="preserve">Výsledek hlasování: Pro      </w:t>
      </w:r>
      <w:r>
        <w:rPr>
          <w:sz w:val="24"/>
          <w:szCs w:val="24"/>
        </w:rPr>
        <w:t>9</w:t>
      </w:r>
      <w:r w:rsidRPr="000D4CF3">
        <w:rPr>
          <w:sz w:val="24"/>
          <w:szCs w:val="24"/>
        </w:rPr>
        <w:t xml:space="preserve">                   Proti      </w:t>
      </w:r>
      <w:r>
        <w:rPr>
          <w:sz w:val="24"/>
          <w:szCs w:val="24"/>
        </w:rPr>
        <w:t>0</w:t>
      </w:r>
      <w:r w:rsidRPr="000D4CF3">
        <w:rPr>
          <w:sz w:val="24"/>
          <w:szCs w:val="24"/>
        </w:rPr>
        <w:t xml:space="preserve">                         Zdržel </w:t>
      </w:r>
      <w:proofErr w:type="gramStart"/>
      <w:r w:rsidRPr="000D4CF3">
        <w:rPr>
          <w:sz w:val="24"/>
          <w:szCs w:val="24"/>
        </w:rPr>
        <w:t xml:space="preserve">se   </w:t>
      </w:r>
      <w:r>
        <w:rPr>
          <w:sz w:val="24"/>
          <w:szCs w:val="24"/>
        </w:rPr>
        <w:t xml:space="preserve">  0</w:t>
      </w:r>
      <w:proofErr w:type="gramEnd"/>
    </w:p>
    <w:p w:rsid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D4CF3" w:rsidRPr="00637C66" w:rsidRDefault="000D4CF3" w:rsidP="000D4CF3">
      <w:pPr>
        <w:rPr>
          <w:rFonts w:cstheme="minorHAnsi"/>
          <w:b/>
          <w:sz w:val="24"/>
          <w:szCs w:val="24"/>
          <w:u w:val="single"/>
        </w:rPr>
      </w:pPr>
      <w:r w:rsidRPr="00637C66">
        <w:rPr>
          <w:rFonts w:cstheme="minorHAnsi"/>
          <w:b/>
          <w:sz w:val="24"/>
          <w:szCs w:val="24"/>
        </w:rPr>
        <w:t>Usnesení bylo schváleno</w:t>
      </w:r>
      <w:r w:rsidR="00676015">
        <w:rPr>
          <w:rFonts w:cstheme="minorHAnsi"/>
          <w:b/>
          <w:sz w:val="24"/>
          <w:szCs w:val="24"/>
        </w:rPr>
        <w:t>.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D4CF3">
        <w:rPr>
          <w:rFonts w:cstheme="minorHAnsi"/>
          <w:b/>
          <w:sz w:val="24"/>
          <w:szCs w:val="24"/>
        </w:rPr>
        <w:t xml:space="preserve">7/1/2020 Zastupitelstvo obce Nový Jáchymov schvaluje Smlouvu o zpracování osobních údajů se zpracovatelem </w:t>
      </w:r>
      <w:proofErr w:type="spellStart"/>
      <w:r w:rsidRPr="000D4CF3">
        <w:rPr>
          <w:rFonts w:cstheme="minorHAnsi"/>
          <w:b/>
          <w:sz w:val="24"/>
          <w:szCs w:val="24"/>
        </w:rPr>
        <w:t>TopGis</w:t>
      </w:r>
      <w:proofErr w:type="spellEnd"/>
      <w:r w:rsidRPr="000D4CF3">
        <w:rPr>
          <w:rFonts w:cstheme="minorHAnsi"/>
          <w:b/>
          <w:sz w:val="24"/>
          <w:szCs w:val="24"/>
        </w:rPr>
        <w:t xml:space="preserve">, s.r.o., se sídlem Svatopetrská 35/7, </w:t>
      </w:r>
      <w:proofErr w:type="spellStart"/>
      <w:r w:rsidRPr="000D4CF3">
        <w:rPr>
          <w:rFonts w:cstheme="minorHAnsi"/>
          <w:b/>
          <w:sz w:val="24"/>
          <w:szCs w:val="24"/>
        </w:rPr>
        <w:t>Komárov</w:t>
      </w:r>
      <w:proofErr w:type="spellEnd"/>
      <w:r w:rsidRPr="000D4CF3">
        <w:rPr>
          <w:rFonts w:cstheme="minorHAnsi"/>
          <w:b/>
          <w:sz w:val="24"/>
          <w:szCs w:val="24"/>
        </w:rPr>
        <w:t>, 617 00 Brno.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</w:pPr>
    </w:p>
    <w:p w:rsid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4CF3">
        <w:rPr>
          <w:sz w:val="24"/>
          <w:szCs w:val="24"/>
        </w:rPr>
        <w:t xml:space="preserve">Výsledek hlasování: Pro      </w:t>
      </w:r>
      <w:r>
        <w:rPr>
          <w:sz w:val="24"/>
          <w:szCs w:val="24"/>
        </w:rPr>
        <w:t>9</w:t>
      </w:r>
      <w:r w:rsidRPr="000D4CF3">
        <w:rPr>
          <w:sz w:val="24"/>
          <w:szCs w:val="24"/>
        </w:rPr>
        <w:t xml:space="preserve">                   Proti      </w:t>
      </w:r>
      <w:r>
        <w:rPr>
          <w:sz w:val="24"/>
          <w:szCs w:val="24"/>
        </w:rPr>
        <w:t>0</w:t>
      </w:r>
      <w:r w:rsidRPr="000D4CF3">
        <w:rPr>
          <w:sz w:val="24"/>
          <w:szCs w:val="24"/>
        </w:rPr>
        <w:t xml:space="preserve">                         Zdržel </w:t>
      </w:r>
      <w:proofErr w:type="gramStart"/>
      <w:r w:rsidRPr="000D4CF3">
        <w:rPr>
          <w:sz w:val="24"/>
          <w:szCs w:val="24"/>
        </w:rPr>
        <w:t xml:space="preserve">se   </w:t>
      </w:r>
      <w:r>
        <w:rPr>
          <w:sz w:val="24"/>
          <w:szCs w:val="24"/>
        </w:rPr>
        <w:t xml:space="preserve">  0</w:t>
      </w:r>
      <w:proofErr w:type="gramEnd"/>
    </w:p>
    <w:p w:rsid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D4CF3" w:rsidRPr="00637C66" w:rsidRDefault="000D4CF3" w:rsidP="000D4CF3">
      <w:pPr>
        <w:rPr>
          <w:rFonts w:cstheme="minorHAnsi"/>
          <w:b/>
          <w:sz w:val="24"/>
          <w:szCs w:val="24"/>
          <w:u w:val="single"/>
        </w:rPr>
      </w:pPr>
      <w:r w:rsidRPr="00637C66">
        <w:rPr>
          <w:rFonts w:cstheme="minorHAnsi"/>
          <w:b/>
          <w:sz w:val="24"/>
          <w:szCs w:val="24"/>
        </w:rPr>
        <w:t>Usnesení bylo schváleno</w:t>
      </w:r>
      <w:r w:rsidR="00676015">
        <w:rPr>
          <w:rFonts w:cstheme="minorHAnsi"/>
          <w:b/>
          <w:sz w:val="24"/>
          <w:szCs w:val="24"/>
        </w:rPr>
        <w:t>.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b/>
          <w:sz w:val="24"/>
          <w:szCs w:val="24"/>
          <w:lang w:eastAsia="en-US"/>
        </w:rPr>
      </w:pPr>
      <w:r w:rsidRPr="000D4CF3">
        <w:rPr>
          <w:rFonts w:cstheme="minorHAnsi"/>
          <w:b/>
          <w:sz w:val="24"/>
          <w:szCs w:val="24"/>
        </w:rPr>
        <w:t>8/1/2020 Zastupitelstvo obce Nový Jáchymov schvaluje Smlouvu o dílo na vybavení Mateřské školy Nový Jáchymov herními prvky v hodnotě 341.854,20 Kč</w:t>
      </w:r>
      <w:r>
        <w:rPr>
          <w:rFonts w:cstheme="minorHAnsi"/>
          <w:b/>
          <w:sz w:val="24"/>
          <w:szCs w:val="24"/>
        </w:rPr>
        <w:t xml:space="preserve"> s firmou MAKRA DIDAKTA s.r.o., </w:t>
      </w:r>
      <w:proofErr w:type="spellStart"/>
      <w:r>
        <w:rPr>
          <w:rFonts w:cstheme="minorHAnsi"/>
          <w:b/>
          <w:sz w:val="24"/>
          <w:szCs w:val="24"/>
        </w:rPr>
        <w:t>Drahelická</w:t>
      </w:r>
      <w:proofErr w:type="spellEnd"/>
      <w:r>
        <w:rPr>
          <w:rFonts w:cstheme="minorHAnsi"/>
          <w:b/>
          <w:sz w:val="24"/>
          <w:szCs w:val="24"/>
        </w:rPr>
        <w:t xml:space="preserve"> 162/47, 288 02 Nymburk.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b/>
          <w:sz w:val="24"/>
          <w:szCs w:val="24"/>
          <w:lang w:eastAsia="en-US"/>
        </w:rPr>
      </w:pP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4CF3">
        <w:rPr>
          <w:sz w:val="24"/>
          <w:szCs w:val="24"/>
        </w:rPr>
        <w:t xml:space="preserve">Výsledek hlasování: Pro     </w:t>
      </w:r>
      <w:r>
        <w:rPr>
          <w:sz w:val="24"/>
          <w:szCs w:val="24"/>
        </w:rPr>
        <w:t>9</w:t>
      </w:r>
      <w:r w:rsidRPr="000D4CF3">
        <w:rPr>
          <w:sz w:val="24"/>
          <w:szCs w:val="24"/>
        </w:rPr>
        <w:t xml:space="preserve">                    Proti     </w:t>
      </w:r>
      <w:r>
        <w:rPr>
          <w:sz w:val="24"/>
          <w:szCs w:val="24"/>
        </w:rPr>
        <w:t>0</w:t>
      </w:r>
      <w:r w:rsidRPr="000D4CF3">
        <w:rPr>
          <w:sz w:val="24"/>
          <w:szCs w:val="24"/>
        </w:rPr>
        <w:t xml:space="preserve">                          Zdržel </w:t>
      </w:r>
      <w:proofErr w:type="gramStart"/>
      <w:r w:rsidRPr="000D4CF3">
        <w:rPr>
          <w:sz w:val="24"/>
          <w:szCs w:val="24"/>
        </w:rPr>
        <w:t xml:space="preserve">se  </w:t>
      </w:r>
      <w:r>
        <w:rPr>
          <w:sz w:val="24"/>
          <w:szCs w:val="24"/>
        </w:rPr>
        <w:t xml:space="preserve">  0</w:t>
      </w:r>
      <w:proofErr w:type="gramEnd"/>
      <w:r w:rsidRPr="000D4CF3">
        <w:rPr>
          <w:sz w:val="24"/>
          <w:szCs w:val="24"/>
        </w:rPr>
        <w:t xml:space="preserve"> 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D4CF3" w:rsidRPr="00637C66" w:rsidRDefault="000D4CF3" w:rsidP="000D4CF3">
      <w:pPr>
        <w:rPr>
          <w:rFonts w:cstheme="minorHAnsi"/>
          <w:b/>
          <w:sz w:val="24"/>
          <w:szCs w:val="24"/>
          <w:u w:val="single"/>
        </w:rPr>
      </w:pPr>
      <w:r w:rsidRPr="00637C66">
        <w:rPr>
          <w:rFonts w:cstheme="minorHAnsi"/>
          <w:b/>
          <w:sz w:val="24"/>
          <w:szCs w:val="24"/>
        </w:rPr>
        <w:t>Usnesení bylo schváleno</w:t>
      </w:r>
      <w:r w:rsidR="00676015">
        <w:rPr>
          <w:rFonts w:cstheme="minorHAnsi"/>
          <w:b/>
          <w:sz w:val="24"/>
          <w:szCs w:val="24"/>
        </w:rPr>
        <w:t>.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D4CF3">
        <w:rPr>
          <w:rFonts w:cstheme="minorHAnsi"/>
          <w:b/>
          <w:sz w:val="24"/>
          <w:szCs w:val="24"/>
        </w:rPr>
        <w:t xml:space="preserve">9/1/2020 Zastupitelstvo obce Nový Jáchymov schvaluje investiční záměr na akci/projekt „Stavební úpravy bytového domu </w:t>
      </w:r>
      <w:proofErr w:type="spellStart"/>
      <w:r w:rsidRPr="000D4CF3">
        <w:rPr>
          <w:rFonts w:cstheme="minorHAnsi"/>
          <w:b/>
          <w:sz w:val="24"/>
          <w:szCs w:val="24"/>
        </w:rPr>
        <w:t>čp</w:t>
      </w:r>
      <w:proofErr w:type="spellEnd"/>
      <w:r w:rsidRPr="000D4CF3">
        <w:rPr>
          <w:rFonts w:cstheme="minorHAnsi"/>
          <w:b/>
          <w:sz w:val="24"/>
          <w:szCs w:val="24"/>
        </w:rPr>
        <w:t>. 1 Nový Jáchymov z Podprogramu 298D2230 – Podpora výstavby, obnovy a provozování komunální infrastruktury a zavazuje se spolufinancovat uvedený projekt ve výši minimálně 10% z celkových nákladů projektu“.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4CF3">
        <w:rPr>
          <w:sz w:val="24"/>
          <w:szCs w:val="24"/>
        </w:rPr>
        <w:t xml:space="preserve">Výsledek hlasování: Pro     </w:t>
      </w:r>
      <w:r>
        <w:rPr>
          <w:sz w:val="24"/>
          <w:szCs w:val="24"/>
        </w:rPr>
        <w:t>9</w:t>
      </w:r>
      <w:r w:rsidRPr="000D4CF3">
        <w:rPr>
          <w:sz w:val="24"/>
          <w:szCs w:val="24"/>
        </w:rPr>
        <w:t xml:space="preserve">                    Proti     </w:t>
      </w:r>
      <w:r>
        <w:rPr>
          <w:sz w:val="24"/>
          <w:szCs w:val="24"/>
        </w:rPr>
        <w:t>0</w:t>
      </w:r>
      <w:r w:rsidRPr="000D4CF3">
        <w:rPr>
          <w:sz w:val="24"/>
          <w:szCs w:val="24"/>
        </w:rPr>
        <w:t xml:space="preserve">                          Zdržel </w:t>
      </w:r>
      <w:proofErr w:type="gramStart"/>
      <w:r w:rsidRPr="000D4CF3">
        <w:rPr>
          <w:sz w:val="24"/>
          <w:szCs w:val="24"/>
        </w:rPr>
        <w:t xml:space="preserve">se   </w:t>
      </w:r>
      <w:r>
        <w:rPr>
          <w:sz w:val="24"/>
          <w:szCs w:val="24"/>
        </w:rPr>
        <w:t xml:space="preserve">  0</w:t>
      </w:r>
      <w:proofErr w:type="gramEnd"/>
    </w:p>
    <w:p w:rsid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D4CF3" w:rsidRPr="00637C66" w:rsidRDefault="000D4CF3" w:rsidP="000D4CF3">
      <w:pPr>
        <w:rPr>
          <w:rFonts w:cstheme="minorHAnsi"/>
          <w:b/>
          <w:sz w:val="24"/>
          <w:szCs w:val="24"/>
          <w:u w:val="single"/>
        </w:rPr>
      </w:pPr>
      <w:r w:rsidRPr="00637C66">
        <w:rPr>
          <w:rFonts w:cstheme="minorHAnsi"/>
          <w:b/>
          <w:sz w:val="24"/>
          <w:szCs w:val="24"/>
        </w:rPr>
        <w:t>Usnesení bylo schváleno</w:t>
      </w:r>
      <w:r w:rsidR="00676015">
        <w:rPr>
          <w:rFonts w:cstheme="minorHAnsi"/>
          <w:b/>
          <w:sz w:val="24"/>
          <w:szCs w:val="24"/>
        </w:rPr>
        <w:t>.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D4CF3" w:rsidRPr="000D4CF3" w:rsidRDefault="000D4CF3" w:rsidP="000D4CF3">
      <w:pPr>
        <w:pStyle w:val="walnut-odstavec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Pr="000D4CF3">
        <w:rPr>
          <w:rFonts w:asciiTheme="minorHAnsi" w:hAnsiTheme="minorHAnsi" w:cstheme="minorHAnsi"/>
          <w:b/>
        </w:rPr>
        <w:t xml:space="preserve">/1/2020 Zastupitelstvo obce Nový Jáchymov schvaluje nabídku na spolupráci s firmou ACCON </w:t>
      </w:r>
      <w:proofErr w:type="spellStart"/>
      <w:r w:rsidRPr="000D4CF3">
        <w:rPr>
          <w:rFonts w:asciiTheme="minorHAnsi" w:hAnsiTheme="minorHAnsi" w:cstheme="minorHAnsi"/>
          <w:b/>
        </w:rPr>
        <w:t>managers</w:t>
      </w:r>
      <w:proofErr w:type="spellEnd"/>
      <w:r w:rsidRPr="000D4CF3">
        <w:rPr>
          <w:rFonts w:asciiTheme="minorHAnsi" w:hAnsiTheme="minorHAnsi" w:cstheme="minorHAnsi"/>
          <w:b/>
        </w:rPr>
        <w:t xml:space="preserve"> &amp; </w:t>
      </w:r>
      <w:proofErr w:type="spellStart"/>
      <w:r w:rsidRPr="000D4CF3">
        <w:rPr>
          <w:rFonts w:asciiTheme="minorHAnsi" w:hAnsiTheme="minorHAnsi" w:cstheme="minorHAnsi"/>
          <w:b/>
        </w:rPr>
        <w:t>partners</w:t>
      </w:r>
      <w:proofErr w:type="spellEnd"/>
      <w:r w:rsidRPr="000D4CF3">
        <w:rPr>
          <w:rFonts w:asciiTheme="minorHAnsi" w:hAnsiTheme="minorHAnsi" w:cstheme="minorHAnsi"/>
          <w:b/>
        </w:rPr>
        <w:t xml:space="preserve">, s.r.o. na zpracování a podání žádosti o dotaci na stavební úpravy bytového domu </w:t>
      </w:r>
      <w:proofErr w:type="spellStart"/>
      <w:r w:rsidRPr="000D4CF3">
        <w:rPr>
          <w:rFonts w:asciiTheme="minorHAnsi" w:hAnsiTheme="minorHAnsi" w:cstheme="minorHAnsi"/>
          <w:b/>
        </w:rPr>
        <w:t>čp</w:t>
      </w:r>
      <w:proofErr w:type="spellEnd"/>
      <w:r w:rsidRPr="000D4CF3">
        <w:rPr>
          <w:rFonts w:asciiTheme="minorHAnsi" w:hAnsiTheme="minorHAnsi" w:cstheme="minorHAnsi"/>
          <w:b/>
        </w:rPr>
        <w:t xml:space="preserve">. 1 Nový </w:t>
      </w:r>
      <w:proofErr w:type="gramStart"/>
      <w:r w:rsidRPr="000D4CF3">
        <w:rPr>
          <w:rFonts w:asciiTheme="minorHAnsi" w:hAnsiTheme="minorHAnsi" w:cstheme="minorHAnsi"/>
          <w:b/>
        </w:rPr>
        <w:t>Jáchymov  a pověřuje</w:t>
      </w:r>
      <w:proofErr w:type="gramEnd"/>
      <w:r w:rsidRPr="000D4CF3">
        <w:rPr>
          <w:rFonts w:asciiTheme="minorHAnsi" w:hAnsiTheme="minorHAnsi" w:cstheme="minorHAnsi"/>
          <w:b/>
        </w:rPr>
        <w:t xml:space="preserve"> starostku obce podpisem smlouvy.  </w:t>
      </w:r>
    </w:p>
    <w:p w:rsid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4CF3">
        <w:rPr>
          <w:sz w:val="24"/>
          <w:szCs w:val="24"/>
        </w:rPr>
        <w:t xml:space="preserve">Výsledek hlasování: Pro      </w:t>
      </w:r>
      <w:r w:rsidR="002300E0">
        <w:rPr>
          <w:sz w:val="24"/>
          <w:szCs w:val="24"/>
        </w:rPr>
        <w:t>9</w:t>
      </w:r>
      <w:r w:rsidRPr="000D4CF3">
        <w:rPr>
          <w:sz w:val="24"/>
          <w:szCs w:val="24"/>
        </w:rPr>
        <w:t xml:space="preserve">                   Proti      </w:t>
      </w:r>
      <w:r w:rsidR="002300E0">
        <w:rPr>
          <w:sz w:val="24"/>
          <w:szCs w:val="24"/>
        </w:rPr>
        <w:t>0</w:t>
      </w:r>
      <w:r w:rsidRPr="000D4CF3">
        <w:rPr>
          <w:sz w:val="24"/>
          <w:szCs w:val="24"/>
        </w:rPr>
        <w:t xml:space="preserve">                         Zdržel </w:t>
      </w:r>
      <w:proofErr w:type="gramStart"/>
      <w:r w:rsidRPr="000D4CF3">
        <w:rPr>
          <w:sz w:val="24"/>
          <w:szCs w:val="24"/>
        </w:rPr>
        <w:t xml:space="preserve">se </w:t>
      </w:r>
      <w:r w:rsidR="002300E0">
        <w:rPr>
          <w:sz w:val="24"/>
          <w:szCs w:val="24"/>
        </w:rPr>
        <w:t xml:space="preserve">   0</w:t>
      </w:r>
      <w:proofErr w:type="gramEnd"/>
    </w:p>
    <w:p w:rsidR="002300E0" w:rsidRDefault="002300E0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0E0" w:rsidRPr="00637C66" w:rsidRDefault="002300E0" w:rsidP="002300E0">
      <w:pPr>
        <w:rPr>
          <w:rFonts w:cstheme="minorHAnsi"/>
          <w:b/>
          <w:sz w:val="24"/>
          <w:szCs w:val="24"/>
          <w:u w:val="single"/>
        </w:rPr>
      </w:pPr>
      <w:r w:rsidRPr="00637C66">
        <w:rPr>
          <w:rFonts w:cstheme="minorHAnsi"/>
          <w:b/>
          <w:sz w:val="24"/>
          <w:szCs w:val="24"/>
        </w:rPr>
        <w:t>Usnesení bylo schváleno</w:t>
      </w:r>
      <w:r w:rsidR="00676015">
        <w:rPr>
          <w:rFonts w:cstheme="minorHAnsi"/>
          <w:b/>
          <w:sz w:val="24"/>
          <w:szCs w:val="24"/>
        </w:rPr>
        <w:t>.</w:t>
      </w:r>
    </w:p>
    <w:p w:rsidR="002300E0" w:rsidRDefault="002300E0" w:rsidP="000D4CF3">
      <w:pPr>
        <w:pStyle w:val="walnut-odstavec2"/>
        <w:rPr>
          <w:rFonts w:asciiTheme="minorHAnsi" w:hAnsiTheme="minorHAnsi" w:cstheme="minorHAnsi"/>
          <w:b/>
        </w:rPr>
      </w:pPr>
    </w:p>
    <w:p w:rsidR="000D4CF3" w:rsidRPr="000D4CF3" w:rsidRDefault="000D4CF3" w:rsidP="000D4CF3">
      <w:pPr>
        <w:pStyle w:val="walnut-odstavec2"/>
        <w:rPr>
          <w:rFonts w:asciiTheme="minorHAnsi" w:hAnsiTheme="minorHAnsi" w:cstheme="minorHAnsi"/>
          <w:b/>
        </w:rPr>
      </w:pPr>
      <w:r w:rsidRPr="000D4CF3">
        <w:rPr>
          <w:rFonts w:asciiTheme="minorHAnsi" w:hAnsiTheme="minorHAnsi" w:cstheme="minorHAnsi"/>
          <w:b/>
        </w:rPr>
        <w:t>1</w:t>
      </w:r>
      <w:r w:rsidR="002300E0">
        <w:rPr>
          <w:rFonts w:asciiTheme="minorHAnsi" w:hAnsiTheme="minorHAnsi" w:cstheme="minorHAnsi"/>
          <w:b/>
        </w:rPr>
        <w:t>1</w:t>
      </w:r>
      <w:r w:rsidRPr="000D4CF3">
        <w:rPr>
          <w:rFonts w:asciiTheme="minorHAnsi" w:hAnsiTheme="minorHAnsi" w:cstheme="minorHAnsi"/>
          <w:b/>
        </w:rPr>
        <w:t>/1/2020 Zastupitelstvo obce Nový Jáchymov schvaluje rozpočtové opatření č. 1/2020.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b/>
          <w:sz w:val="24"/>
          <w:szCs w:val="24"/>
          <w:lang w:eastAsia="en-US"/>
        </w:rPr>
      </w:pPr>
    </w:p>
    <w:p w:rsid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4CF3">
        <w:rPr>
          <w:sz w:val="24"/>
          <w:szCs w:val="24"/>
        </w:rPr>
        <w:t xml:space="preserve">Výsledek hlasování: Pro      </w:t>
      </w:r>
      <w:r w:rsidR="002300E0">
        <w:rPr>
          <w:sz w:val="24"/>
          <w:szCs w:val="24"/>
        </w:rPr>
        <w:t>9</w:t>
      </w:r>
      <w:r w:rsidRPr="000D4CF3">
        <w:rPr>
          <w:sz w:val="24"/>
          <w:szCs w:val="24"/>
        </w:rPr>
        <w:t xml:space="preserve">                   Proti      </w:t>
      </w:r>
      <w:r w:rsidR="002300E0">
        <w:rPr>
          <w:sz w:val="24"/>
          <w:szCs w:val="24"/>
        </w:rPr>
        <w:t>0</w:t>
      </w:r>
      <w:r w:rsidRPr="000D4CF3">
        <w:rPr>
          <w:sz w:val="24"/>
          <w:szCs w:val="24"/>
        </w:rPr>
        <w:t xml:space="preserve">                         Zdržel </w:t>
      </w:r>
      <w:proofErr w:type="gramStart"/>
      <w:r w:rsidRPr="000D4CF3">
        <w:rPr>
          <w:sz w:val="24"/>
          <w:szCs w:val="24"/>
        </w:rPr>
        <w:t xml:space="preserve">se   </w:t>
      </w:r>
      <w:r w:rsidR="002300E0">
        <w:rPr>
          <w:sz w:val="24"/>
          <w:szCs w:val="24"/>
        </w:rPr>
        <w:t xml:space="preserve">  0</w:t>
      </w:r>
      <w:proofErr w:type="gramEnd"/>
    </w:p>
    <w:p w:rsidR="002300E0" w:rsidRDefault="002300E0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0E0" w:rsidRPr="00637C66" w:rsidRDefault="002300E0" w:rsidP="002300E0">
      <w:pPr>
        <w:rPr>
          <w:rFonts w:cstheme="minorHAnsi"/>
          <w:b/>
          <w:sz w:val="24"/>
          <w:szCs w:val="24"/>
          <w:u w:val="single"/>
        </w:rPr>
      </w:pPr>
      <w:r w:rsidRPr="00637C66">
        <w:rPr>
          <w:rFonts w:cstheme="minorHAnsi"/>
          <w:b/>
          <w:sz w:val="24"/>
          <w:szCs w:val="24"/>
        </w:rPr>
        <w:t>Usnesení bylo schváleno</w:t>
      </w:r>
      <w:r w:rsidR="00676015">
        <w:rPr>
          <w:rFonts w:cstheme="minorHAnsi"/>
          <w:b/>
          <w:sz w:val="24"/>
          <w:szCs w:val="24"/>
        </w:rPr>
        <w:t>.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</w:pPr>
      <w:r w:rsidRPr="000D4CF3">
        <w:rPr>
          <w:rFonts w:cstheme="minorHAnsi"/>
          <w:b/>
          <w:sz w:val="24"/>
          <w:szCs w:val="24"/>
        </w:rPr>
        <w:t>1</w:t>
      </w:r>
      <w:r w:rsidR="002300E0">
        <w:rPr>
          <w:rFonts w:cstheme="minorHAnsi"/>
          <w:b/>
          <w:sz w:val="24"/>
          <w:szCs w:val="24"/>
        </w:rPr>
        <w:t>2</w:t>
      </w:r>
      <w:r w:rsidRPr="000D4CF3">
        <w:rPr>
          <w:rFonts w:cstheme="minorHAnsi"/>
          <w:b/>
          <w:sz w:val="24"/>
          <w:szCs w:val="24"/>
        </w:rPr>
        <w:t xml:space="preserve">/1/2020 Zastupitelstvo obce Nový Jáchymov schvaluje zařazení správního území obce Nový Jáchymov do území působnosti MAS Mezi </w:t>
      </w:r>
      <w:proofErr w:type="gramStart"/>
      <w:r w:rsidRPr="000D4CF3">
        <w:rPr>
          <w:rFonts w:cstheme="minorHAnsi"/>
          <w:b/>
          <w:sz w:val="24"/>
          <w:szCs w:val="24"/>
        </w:rPr>
        <w:t>Hrady, z.s.</w:t>
      </w:r>
      <w:proofErr w:type="gramEnd"/>
      <w:r w:rsidRPr="000D4CF3">
        <w:rPr>
          <w:rFonts w:cstheme="minorHAnsi"/>
          <w:b/>
          <w:sz w:val="24"/>
          <w:szCs w:val="24"/>
        </w:rPr>
        <w:t xml:space="preserve"> na období 2021-2027. Schválením zařazení do územní působnosti MAS nevznikají obci žádné závazky vůči </w:t>
      </w:r>
      <w:proofErr w:type="gramStart"/>
      <w:r w:rsidRPr="000D4CF3">
        <w:rPr>
          <w:rFonts w:cstheme="minorHAnsi"/>
          <w:b/>
          <w:sz w:val="24"/>
          <w:szCs w:val="24"/>
        </w:rPr>
        <w:t>MAS</w:t>
      </w:r>
      <w:proofErr w:type="gramEnd"/>
      <w:r w:rsidRPr="000D4CF3">
        <w:rPr>
          <w:rFonts w:cstheme="minorHAnsi"/>
          <w:b/>
          <w:sz w:val="24"/>
          <w:szCs w:val="24"/>
        </w:rPr>
        <w:t>.</w:t>
      </w: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b/>
          <w:sz w:val="24"/>
          <w:szCs w:val="24"/>
          <w:lang w:eastAsia="en-US"/>
        </w:rPr>
      </w:pPr>
    </w:p>
    <w:p w:rsidR="000D4CF3" w:rsidRPr="000D4CF3" w:rsidRDefault="000D4CF3" w:rsidP="000D4CF3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b/>
          <w:sz w:val="24"/>
          <w:szCs w:val="24"/>
          <w:lang w:eastAsia="en-US"/>
        </w:rPr>
      </w:pPr>
    </w:p>
    <w:p w:rsidR="000D4CF3" w:rsidRDefault="000D4CF3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4CF3">
        <w:rPr>
          <w:sz w:val="24"/>
          <w:szCs w:val="24"/>
        </w:rPr>
        <w:t xml:space="preserve">Výsledek hlasování: Pro       </w:t>
      </w:r>
      <w:r w:rsidR="002300E0">
        <w:rPr>
          <w:sz w:val="24"/>
          <w:szCs w:val="24"/>
        </w:rPr>
        <w:t>9</w:t>
      </w:r>
      <w:r w:rsidRPr="000D4CF3">
        <w:rPr>
          <w:sz w:val="24"/>
          <w:szCs w:val="24"/>
        </w:rPr>
        <w:t xml:space="preserve">                  Proti       </w:t>
      </w:r>
      <w:r w:rsidR="002300E0">
        <w:rPr>
          <w:sz w:val="24"/>
          <w:szCs w:val="24"/>
        </w:rPr>
        <w:t>0</w:t>
      </w:r>
      <w:r w:rsidRPr="000D4CF3">
        <w:rPr>
          <w:sz w:val="24"/>
          <w:szCs w:val="24"/>
        </w:rPr>
        <w:t xml:space="preserve">                        Zdržel </w:t>
      </w:r>
      <w:proofErr w:type="gramStart"/>
      <w:r w:rsidRPr="000D4CF3">
        <w:rPr>
          <w:sz w:val="24"/>
          <w:szCs w:val="24"/>
        </w:rPr>
        <w:t xml:space="preserve">se   </w:t>
      </w:r>
      <w:r w:rsidR="002300E0">
        <w:rPr>
          <w:sz w:val="24"/>
          <w:szCs w:val="24"/>
        </w:rPr>
        <w:t xml:space="preserve">  0</w:t>
      </w:r>
      <w:proofErr w:type="gramEnd"/>
    </w:p>
    <w:p w:rsidR="002300E0" w:rsidRDefault="002300E0" w:rsidP="000D4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0E0" w:rsidRPr="00637C66" w:rsidRDefault="002300E0" w:rsidP="002300E0">
      <w:pPr>
        <w:rPr>
          <w:rFonts w:cstheme="minorHAnsi"/>
          <w:b/>
          <w:sz w:val="24"/>
          <w:szCs w:val="24"/>
          <w:u w:val="single"/>
        </w:rPr>
      </w:pPr>
      <w:r w:rsidRPr="00637C66">
        <w:rPr>
          <w:rFonts w:cstheme="minorHAnsi"/>
          <w:b/>
          <w:sz w:val="24"/>
          <w:szCs w:val="24"/>
        </w:rPr>
        <w:t>Usnesení bylo schváleno</w:t>
      </w:r>
      <w:r>
        <w:rPr>
          <w:rFonts w:cstheme="minorHAnsi"/>
          <w:b/>
          <w:sz w:val="24"/>
          <w:szCs w:val="24"/>
        </w:rPr>
        <w:t>.</w:t>
      </w:r>
    </w:p>
    <w:p w:rsidR="00E20404" w:rsidRPr="000D4CF3" w:rsidRDefault="00E20404" w:rsidP="00E204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10C43" w:rsidRPr="007E222C" w:rsidRDefault="00154D31" w:rsidP="00540509">
      <w:p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P</w:t>
      </w:r>
      <w:r w:rsidR="00A10C43" w:rsidRPr="007E222C">
        <w:rPr>
          <w:rFonts w:cstheme="minorHAnsi"/>
          <w:sz w:val="24"/>
          <w:szCs w:val="24"/>
        </w:rPr>
        <w:t xml:space="preserve">řítomní zastupitelé:  </w:t>
      </w:r>
      <w:r w:rsidR="002300E0">
        <w:rPr>
          <w:rFonts w:cstheme="minorHAnsi"/>
          <w:sz w:val="24"/>
          <w:szCs w:val="24"/>
        </w:rPr>
        <w:t>9</w:t>
      </w:r>
      <w:r w:rsidR="00637C66">
        <w:rPr>
          <w:rFonts w:cstheme="minorHAnsi"/>
          <w:sz w:val="24"/>
          <w:szCs w:val="24"/>
        </w:rPr>
        <w:t xml:space="preserve">  </w:t>
      </w:r>
    </w:p>
    <w:p w:rsidR="00A10C43" w:rsidRPr="007E222C" w:rsidRDefault="00A10C43" w:rsidP="00540509">
      <w:pPr>
        <w:rPr>
          <w:rFonts w:cstheme="minorHAnsi"/>
          <w:sz w:val="24"/>
          <w:szCs w:val="24"/>
        </w:rPr>
      </w:pPr>
      <w:r w:rsidRPr="007E222C">
        <w:rPr>
          <w:rFonts w:cstheme="minorHAnsi"/>
          <w:sz w:val="24"/>
          <w:szCs w:val="24"/>
        </w:rPr>
        <w:t xml:space="preserve">Omluvení zastupitelé: </w:t>
      </w:r>
      <w:r w:rsidR="002300E0">
        <w:rPr>
          <w:rFonts w:cstheme="minorHAnsi"/>
          <w:sz w:val="24"/>
          <w:szCs w:val="24"/>
        </w:rPr>
        <w:t>2</w:t>
      </w:r>
    </w:p>
    <w:p w:rsidR="00A10C43" w:rsidRPr="007E222C" w:rsidRDefault="00A10C43" w:rsidP="00540509">
      <w:pPr>
        <w:rPr>
          <w:rFonts w:cstheme="minorHAnsi"/>
          <w:sz w:val="24"/>
          <w:szCs w:val="24"/>
        </w:rPr>
      </w:pPr>
      <w:r w:rsidRPr="007E222C">
        <w:rPr>
          <w:rFonts w:cstheme="minorHAnsi"/>
          <w:sz w:val="24"/>
          <w:szCs w:val="24"/>
        </w:rPr>
        <w:t>Zapisovatel:    Vladimíra Radová</w:t>
      </w:r>
    </w:p>
    <w:p w:rsidR="00A26EF6" w:rsidRPr="007E222C" w:rsidRDefault="00A10C43" w:rsidP="00540509">
      <w:pPr>
        <w:rPr>
          <w:rFonts w:cstheme="minorHAnsi"/>
          <w:sz w:val="24"/>
          <w:szCs w:val="24"/>
        </w:rPr>
      </w:pPr>
      <w:r w:rsidRPr="007E222C">
        <w:rPr>
          <w:rFonts w:cstheme="minorHAnsi"/>
          <w:sz w:val="24"/>
          <w:szCs w:val="24"/>
        </w:rPr>
        <w:t xml:space="preserve">Ověřovatelé: </w:t>
      </w:r>
      <w:r w:rsidR="00513758" w:rsidRPr="007E222C">
        <w:rPr>
          <w:rFonts w:cstheme="minorHAnsi"/>
          <w:sz w:val="24"/>
          <w:szCs w:val="24"/>
        </w:rPr>
        <w:t xml:space="preserve"> </w:t>
      </w:r>
      <w:r w:rsidR="00637C66">
        <w:rPr>
          <w:rFonts w:cstheme="minorHAnsi"/>
          <w:sz w:val="24"/>
          <w:szCs w:val="24"/>
        </w:rPr>
        <w:t>Z</w:t>
      </w:r>
      <w:r w:rsidR="002300E0">
        <w:rPr>
          <w:rFonts w:cstheme="minorHAnsi"/>
          <w:sz w:val="24"/>
          <w:szCs w:val="24"/>
        </w:rPr>
        <w:t>oja Spurná</w:t>
      </w:r>
    </w:p>
    <w:p w:rsidR="00A10C43" w:rsidRPr="007E222C" w:rsidRDefault="00A26EF6" w:rsidP="00540509">
      <w:pPr>
        <w:rPr>
          <w:rFonts w:cstheme="minorHAnsi"/>
          <w:sz w:val="24"/>
          <w:szCs w:val="24"/>
        </w:rPr>
      </w:pPr>
      <w:r w:rsidRPr="007E222C">
        <w:rPr>
          <w:rFonts w:cstheme="minorHAnsi"/>
          <w:sz w:val="24"/>
          <w:szCs w:val="24"/>
        </w:rPr>
        <w:t xml:space="preserve">                         </w:t>
      </w:r>
      <w:r w:rsidR="002300E0">
        <w:rPr>
          <w:rFonts w:cstheme="minorHAnsi"/>
          <w:sz w:val="24"/>
          <w:szCs w:val="24"/>
        </w:rPr>
        <w:t>Martin Abrahám</w:t>
      </w:r>
    </w:p>
    <w:p w:rsidR="00A10C43" w:rsidRPr="007E222C" w:rsidRDefault="00A10C43" w:rsidP="00540509">
      <w:pPr>
        <w:rPr>
          <w:rFonts w:cstheme="minorHAnsi"/>
          <w:sz w:val="24"/>
          <w:szCs w:val="24"/>
        </w:rPr>
      </w:pPr>
      <w:r w:rsidRPr="007E222C">
        <w:rPr>
          <w:rFonts w:cstheme="minorHAnsi"/>
          <w:sz w:val="24"/>
          <w:szCs w:val="24"/>
        </w:rPr>
        <w:t>Starostka:       Dagmar Vlachová</w:t>
      </w:r>
    </w:p>
    <w:p w:rsidR="00A10C43" w:rsidRPr="007E222C" w:rsidRDefault="00A10C43" w:rsidP="00540509">
      <w:pPr>
        <w:rPr>
          <w:rFonts w:cstheme="minorHAnsi"/>
          <w:sz w:val="24"/>
          <w:szCs w:val="24"/>
        </w:rPr>
      </w:pPr>
    </w:p>
    <w:p w:rsidR="00A10C43" w:rsidRPr="007E222C" w:rsidRDefault="00A10C43" w:rsidP="00540509">
      <w:pPr>
        <w:rPr>
          <w:rFonts w:cstheme="minorHAnsi"/>
          <w:sz w:val="24"/>
          <w:szCs w:val="24"/>
        </w:rPr>
      </w:pPr>
      <w:r w:rsidRPr="007E222C">
        <w:rPr>
          <w:rFonts w:cstheme="minorHAnsi"/>
          <w:sz w:val="24"/>
          <w:szCs w:val="24"/>
        </w:rPr>
        <w:t>Za správnost odpovídá: Dagmar Vlachová</w:t>
      </w:r>
    </w:p>
    <w:p w:rsidR="00A10C43" w:rsidRPr="007E222C" w:rsidRDefault="00A10C43" w:rsidP="00540509">
      <w:pPr>
        <w:rPr>
          <w:rFonts w:cstheme="minorHAnsi"/>
          <w:sz w:val="24"/>
          <w:szCs w:val="24"/>
        </w:rPr>
      </w:pPr>
      <w:r w:rsidRPr="007E222C">
        <w:rPr>
          <w:rFonts w:cstheme="minorHAnsi"/>
          <w:sz w:val="24"/>
          <w:szCs w:val="24"/>
        </w:rPr>
        <w:t xml:space="preserve">Nový Jáchymov dne </w:t>
      </w:r>
      <w:proofErr w:type="gramStart"/>
      <w:r w:rsidR="002300E0">
        <w:rPr>
          <w:rFonts w:cstheme="minorHAnsi"/>
          <w:sz w:val="24"/>
          <w:szCs w:val="24"/>
        </w:rPr>
        <w:t>26</w:t>
      </w:r>
      <w:r w:rsidR="00C70AD8" w:rsidRPr="007E222C">
        <w:rPr>
          <w:rFonts w:cstheme="minorHAnsi"/>
          <w:sz w:val="24"/>
          <w:szCs w:val="24"/>
        </w:rPr>
        <w:t>.</w:t>
      </w:r>
      <w:r w:rsidR="00637C66">
        <w:rPr>
          <w:rFonts w:cstheme="minorHAnsi"/>
          <w:sz w:val="24"/>
          <w:szCs w:val="24"/>
        </w:rPr>
        <w:t>2</w:t>
      </w:r>
      <w:r w:rsidRPr="007E222C">
        <w:rPr>
          <w:rFonts w:cstheme="minorHAnsi"/>
          <w:sz w:val="24"/>
          <w:szCs w:val="24"/>
        </w:rPr>
        <w:t>.20</w:t>
      </w:r>
      <w:r w:rsidR="002300E0">
        <w:rPr>
          <w:rFonts w:cstheme="minorHAnsi"/>
          <w:sz w:val="24"/>
          <w:szCs w:val="24"/>
        </w:rPr>
        <w:t>20</w:t>
      </w:r>
      <w:proofErr w:type="gramEnd"/>
    </w:p>
    <w:p w:rsidR="00A10C43" w:rsidRPr="007E222C" w:rsidRDefault="00A10C43" w:rsidP="00540509">
      <w:pPr>
        <w:rPr>
          <w:rFonts w:cstheme="minorHAnsi"/>
          <w:sz w:val="24"/>
          <w:szCs w:val="24"/>
        </w:rPr>
      </w:pPr>
      <w:r w:rsidRPr="007E222C">
        <w:rPr>
          <w:rFonts w:cstheme="minorHAnsi"/>
          <w:sz w:val="24"/>
          <w:szCs w:val="24"/>
        </w:rPr>
        <w:t xml:space="preserve">Vyvěšeno dne: </w:t>
      </w:r>
      <w:proofErr w:type="gramStart"/>
      <w:r w:rsidR="002300E0">
        <w:rPr>
          <w:rFonts w:cstheme="minorHAnsi"/>
          <w:sz w:val="24"/>
          <w:szCs w:val="24"/>
        </w:rPr>
        <w:t>28</w:t>
      </w:r>
      <w:r w:rsidR="00696EE8" w:rsidRPr="007E222C">
        <w:rPr>
          <w:rFonts w:cstheme="minorHAnsi"/>
          <w:sz w:val="24"/>
          <w:szCs w:val="24"/>
        </w:rPr>
        <w:t>.</w:t>
      </w:r>
      <w:r w:rsidR="00637C66">
        <w:rPr>
          <w:rFonts w:cstheme="minorHAnsi"/>
          <w:sz w:val="24"/>
          <w:szCs w:val="24"/>
        </w:rPr>
        <w:t>2</w:t>
      </w:r>
      <w:r w:rsidR="00C70AD8" w:rsidRPr="007E222C">
        <w:rPr>
          <w:rFonts w:cstheme="minorHAnsi"/>
          <w:sz w:val="24"/>
          <w:szCs w:val="24"/>
        </w:rPr>
        <w:t>.</w:t>
      </w:r>
      <w:r w:rsidRPr="007E222C">
        <w:rPr>
          <w:rFonts w:cstheme="minorHAnsi"/>
          <w:sz w:val="24"/>
          <w:szCs w:val="24"/>
        </w:rPr>
        <w:t>20</w:t>
      </w:r>
      <w:r w:rsidR="002300E0">
        <w:rPr>
          <w:rFonts w:cstheme="minorHAnsi"/>
          <w:sz w:val="24"/>
          <w:szCs w:val="24"/>
        </w:rPr>
        <w:t>20</w:t>
      </w:r>
      <w:proofErr w:type="gramEnd"/>
    </w:p>
    <w:p w:rsidR="00F95E4C" w:rsidRPr="007E222C" w:rsidRDefault="00A10C43" w:rsidP="005F5753">
      <w:pPr>
        <w:rPr>
          <w:rFonts w:cstheme="minorHAnsi"/>
          <w:sz w:val="24"/>
          <w:szCs w:val="24"/>
        </w:rPr>
      </w:pPr>
      <w:r w:rsidRPr="007E222C">
        <w:rPr>
          <w:rFonts w:cstheme="minorHAnsi"/>
          <w:sz w:val="24"/>
          <w:szCs w:val="24"/>
        </w:rPr>
        <w:t>Sejmuto dne:</w:t>
      </w:r>
      <w:r w:rsidR="00E615F1" w:rsidRPr="007E222C">
        <w:rPr>
          <w:rFonts w:cstheme="minorHAnsi"/>
          <w:sz w:val="24"/>
          <w:szCs w:val="24"/>
        </w:rPr>
        <w:t xml:space="preserve"> </w:t>
      </w:r>
      <w:r w:rsidR="004336F6">
        <w:rPr>
          <w:rFonts w:cstheme="minorHAnsi"/>
          <w:sz w:val="24"/>
          <w:szCs w:val="24"/>
        </w:rPr>
        <w:t>15.3.2020</w:t>
      </w:r>
    </w:p>
    <w:p w:rsidR="00D55E41" w:rsidRDefault="00D55E41" w:rsidP="005F5753">
      <w:pPr>
        <w:rPr>
          <w:rFonts w:ascii="Calibri" w:hAnsi="Calibri" w:cs="Calibri"/>
          <w:sz w:val="24"/>
          <w:szCs w:val="24"/>
        </w:rPr>
      </w:pPr>
    </w:p>
    <w:p w:rsidR="00B12E2C" w:rsidRDefault="00B12E2C" w:rsidP="005F5753">
      <w:pPr>
        <w:rPr>
          <w:rFonts w:ascii="Calibri" w:hAnsi="Calibri" w:cs="Calibri"/>
          <w:sz w:val="24"/>
          <w:szCs w:val="24"/>
        </w:rPr>
      </w:pPr>
    </w:p>
    <w:sectPr w:rsidR="00B12E2C" w:rsidSect="00A8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F12"/>
    <w:multiLevelType w:val="hybridMultilevel"/>
    <w:tmpl w:val="97A4E06E"/>
    <w:lvl w:ilvl="0" w:tplc="FB00F70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A0E59"/>
    <w:multiLevelType w:val="hybridMultilevel"/>
    <w:tmpl w:val="8A766B80"/>
    <w:lvl w:ilvl="0" w:tplc="FFAE4D3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MyriadPro-Regular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B6DB9"/>
    <w:multiLevelType w:val="hybridMultilevel"/>
    <w:tmpl w:val="599E9A74"/>
    <w:lvl w:ilvl="0" w:tplc="FD14888E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C09BF"/>
    <w:multiLevelType w:val="hybridMultilevel"/>
    <w:tmpl w:val="7BAAC88C"/>
    <w:lvl w:ilvl="0" w:tplc="72EAE1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905"/>
    <w:multiLevelType w:val="hybridMultilevel"/>
    <w:tmpl w:val="FDBE21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A005F"/>
    <w:multiLevelType w:val="multilevel"/>
    <w:tmpl w:val="9C04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83C5C"/>
    <w:multiLevelType w:val="hybridMultilevel"/>
    <w:tmpl w:val="72CA227A"/>
    <w:lvl w:ilvl="0" w:tplc="32B6C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F3E44"/>
    <w:multiLevelType w:val="hybridMultilevel"/>
    <w:tmpl w:val="C0E49D6A"/>
    <w:lvl w:ilvl="0" w:tplc="C2E67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33F85"/>
    <w:multiLevelType w:val="hybridMultilevel"/>
    <w:tmpl w:val="7FF8B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97D23"/>
    <w:multiLevelType w:val="hybridMultilevel"/>
    <w:tmpl w:val="F9C6E3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BC603C"/>
    <w:multiLevelType w:val="hybridMultilevel"/>
    <w:tmpl w:val="B02E7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5100C"/>
    <w:multiLevelType w:val="hybridMultilevel"/>
    <w:tmpl w:val="F9C6E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F3307B"/>
    <w:rsid w:val="000000F3"/>
    <w:rsid w:val="0000124F"/>
    <w:rsid w:val="000014C9"/>
    <w:rsid w:val="0000509F"/>
    <w:rsid w:val="0000778B"/>
    <w:rsid w:val="00012302"/>
    <w:rsid w:val="00020579"/>
    <w:rsid w:val="000249E0"/>
    <w:rsid w:val="0002706A"/>
    <w:rsid w:val="00027F12"/>
    <w:rsid w:val="00035D6C"/>
    <w:rsid w:val="00037CB6"/>
    <w:rsid w:val="00042DDF"/>
    <w:rsid w:val="000478BB"/>
    <w:rsid w:val="00047B79"/>
    <w:rsid w:val="00047DB5"/>
    <w:rsid w:val="000508D0"/>
    <w:rsid w:val="000542A0"/>
    <w:rsid w:val="000544DF"/>
    <w:rsid w:val="000563A0"/>
    <w:rsid w:val="000576F4"/>
    <w:rsid w:val="00066632"/>
    <w:rsid w:val="00067AAD"/>
    <w:rsid w:val="000740D1"/>
    <w:rsid w:val="000743E1"/>
    <w:rsid w:val="0007482D"/>
    <w:rsid w:val="00074989"/>
    <w:rsid w:val="0007655F"/>
    <w:rsid w:val="00076E40"/>
    <w:rsid w:val="00083473"/>
    <w:rsid w:val="00084282"/>
    <w:rsid w:val="000A29FD"/>
    <w:rsid w:val="000A562A"/>
    <w:rsid w:val="000A6097"/>
    <w:rsid w:val="000A68C5"/>
    <w:rsid w:val="000A6FA0"/>
    <w:rsid w:val="000B13BE"/>
    <w:rsid w:val="000B2DDF"/>
    <w:rsid w:val="000C0CA9"/>
    <w:rsid w:val="000C28E2"/>
    <w:rsid w:val="000C6586"/>
    <w:rsid w:val="000C73A1"/>
    <w:rsid w:val="000D4CF3"/>
    <w:rsid w:val="000D74F6"/>
    <w:rsid w:val="000D7D94"/>
    <w:rsid w:val="000E1CF1"/>
    <w:rsid w:val="000E7160"/>
    <w:rsid w:val="000F51E0"/>
    <w:rsid w:val="00120FCE"/>
    <w:rsid w:val="001227D1"/>
    <w:rsid w:val="00123685"/>
    <w:rsid w:val="00124CA3"/>
    <w:rsid w:val="001255CE"/>
    <w:rsid w:val="00127ACC"/>
    <w:rsid w:val="00132082"/>
    <w:rsid w:val="001325DA"/>
    <w:rsid w:val="00132BE4"/>
    <w:rsid w:val="00133BC4"/>
    <w:rsid w:val="0013523D"/>
    <w:rsid w:val="00146B87"/>
    <w:rsid w:val="00151A56"/>
    <w:rsid w:val="001526C3"/>
    <w:rsid w:val="00154D31"/>
    <w:rsid w:val="00155EA9"/>
    <w:rsid w:val="001628DA"/>
    <w:rsid w:val="0016515F"/>
    <w:rsid w:val="001707D0"/>
    <w:rsid w:val="00175206"/>
    <w:rsid w:val="0017695C"/>
    <w:rsid w:val="001873A5"/>
    <w:rsid w:val="001918CF"/>
    <w:rsid w:val="00192908"/>
    <w:rsid w:val="001A1D36"/>
    <w:rsid w:val="001A2AF1"/>
    <w:rsid w:val="001A334A"/>
    <w:rsid w:val="001A47CB"/>
    <w:rsid w:val="001A56C0"/>
    <w:rsid w:val="001A6F2B"/>
    <w:rsid w:val="001A72AF"/>
    <w:rsid w:val="001B4CC3"/>
    <w:rsid w:val="001B5996"/>
    <w:rsid w:val="001B6FD9"/>
    <w:rsid w:val="001C1441"/>
    <w:rsid w:val="001C1696"/>
    <w:rsid w:val="001D0D12"/>
    <w:rsid w:val="001D0D1D"/>
    <w:rsid w:val="001D16F2"/>
    <w:rsid w:val="001D3338"/>
    <w:rsid w:val="001E05D1"/>
    <w:rsid w:val="001E456A"/>
    <w:rsid w:val="001E47BA"/>
    <w:rsid w:val="001E4A79"/>
    <w:rsid w:val="001E5F0A"/>
    <w:rsid w:val="001F496E"/>
    <w:rsid w:val="001F6449"/>
    <w:rsid w:val="002007F2"/>
    <w:rsid w:val="00200B62"/>
    <w:rsid w:val="0020331F"/>
    <w:rsid w:val="00204563"/>
    <w:rsid w:val="002071ED"/>
    <w:rsid w:val="0021033A"/>
    <w:rsid w:val="00212C10"/>
    <w:rsid w:val="00213497"/>
    <w:rsid w:val="00213E0A"/>
    <w:rsid w:val="00214B00"/>
    <w:rsid w:val="00221016"/>
    <w:rsid w:val="002300E0"/>
    <w:rsid w:val="00230458"/>
    <w:rsid w:val="002324CE"/>
    <w:rsid w:val="00235EC7"/>
    <w:rsid w:val="00236BA3"/>
    <w:rsid w:val="00236E91"/>
    <w:rsid w:val="0024586C"/>
    <w:rsid w:val="002501A6"/>
    <w:rsid w:val="00251070"/>
    <w:rsid w:val="00251245"/>
    <w:rsid w:val="002518C4"/>
    <w:rsid w:val="00260AD2"/>
    <w:rsid w:val="00263314"/>
    <w:rsid w:val="002639EE"/>
    <w:rsid w:val="002668D6"/>
    <w:rsid w:val="00266C9D"/>
    <w:rsid w:val="00273537"/>
    <w:rsid w:val="002737BE"/>
    <w:rsid w:val="00275F07"/>
    <w:rsid w:val="00276E99"/>
    <w:rsid w:val="002868CA"/>
    <w:rsid w:val="002906F8"/>
    <w:rsid w:val="00293956"/>
    <w:rsid w:val="0029459D"/>
    <w:rsid w:val="002A057A"/>
    <w:rsid w:val="002A13C0"/>
    <w:rsid w:val="002A1809"/>
    <w:rsid w:val="002A4008"/>
    <w:rsid w:val="002A6D01"/>
    <w:rsid w:val="002B16F0"/>
    <w:rsid w:val="002C3F5E"/>
    <w:rsid w:val="002C524E"/>
    <w:rsid w:val="002C59E7"/>
    <w:rsid w:val="002C70EB"/>
    <w:rsid w:val="002D2A36"/>
    <w:rsid w:val="002D53A2"/>
    <w:rsid w:val="002D5509"/>
    <w:rsid w:val="002D6B03"/>
    <w:rsid w:val="002E4739"/>
    <w:rsid w:val="002E77BB"/>
    <w:rsid w:val="002F7D74"/>
    <w:rsid w:val="00311338"/>
    <w:rsid w:val="003114BE"/>
    <w:rsid w:val="00313AFC"/>
    <w:rsid w:val="0032266A"/>
    <w:rsid w:val="003301D2"/>
    <w:rsid w:val="003309D4"/>
    <w:rsid w:val="0033125E"/>
    <w:rsid w:val="00333515"/>
    <w:rsid w:val="00335538"/>
    <w:rsid w:val="00336D56"/>
    <w:rsid w:val="00340BBA"/>
    <w:rsid w:val="00340E26"/>
    <w:rsid w:val="00345ECE"/>
    <w:rsid w:val="00350654"/>
    <w:rsid w:val="00355060"/>
    <w:rsid w:val="00355283"/>
    <w:rsid w:val="00355300"/>
    <w:rsid w:val="003556CC"/>
    <w:rsid w:val="003572AF"/>
    <w:rsid w:val="003579DF"/>
    <w:rsid w:val="00360714"/>
    <w:rsid w:val="0036168B"/>
    <w:rsid w:val="003620C2"/>
    <w:rsid w:val="00365555"/>
    <w:rsid w:val="00366D92"/>
    <w:rsid w:val="0037045B"/>
    <w:rsid w:val="00370A19"/>
    <w:rsid w:val="00371E0D"/>
    <w:rsid w:val="00375E61"/>
    <w:rsid w:val="0038259E"/>
    <w:rsid w:val="00386EA2"/>
    <w:rsid w:val="003870A6"/>
    <w:rsid w:val="0038745C"/>
    <w:rsid w:val="00387E2D"/>
    <w:rsid w:val="00391699"/>
    <w:rsid w:val="003928EA"/>
    <w:rsid w:val="0039356C"/>
    <w:rsid w:val="00395251"/>
    <w:rsid w:val="003A141C"/>
    <w:rsid w:val="003B2874"/>
    <w:rsid w:val="003B2DF8"/>
    <w:rsid w:val="003B362E"/>
    <w:rsid w:val="003B5873"/>
    <w:rsid w:val="003C287A"/>
    <w:rsid w:val="003C29C5"/>
    <w:rsid w:val="003C390D"/>
    <w:rsid w:val="003C3E4B"/>
    <w:rsid w:val="003C714D"/>
    <w:rsid w:val="003C7799"/>
    <w:rsid w:val="003D76B6"/>
    <w:rsid w:val="003E042E"/>
    <w:rsid w:val="003E5E0B"/>
    <w:rsid w:val="003E726B"/>
    <w:rsid w:val="003F0E77"/>
    <w:rsid w:val="003F3274"/>
    <w:rsid w:val="003F3F00"/>
    <w:rsid w:val="003F595A"/>
    <w:rsid w:val="003F5F36"/>
    <w:rsid w:val="003F7713"/>
    <w:rsid w:val="00401C84"/>
    <w:rsid w:val="00402310"/>
    <w:rsid w:val="00402467"/>
    <w:rsid w:val="00406568"/>
    <w:rsid w:val="00410866"/>
    <w:rsid w:val="00412094"/>
    <w:rsid w:val="004134EC"/>
    <w:rsid w:val="00417183"/>
    <w:rsid w:val="0042045F"/>
    <w:rsid w:val="004220F7"/>
    <w:rsid w:val="00427B69"/>
    <w:rsid w:val="0043027A"/>
    <w:rsid w:val="00431716"/>
    <w:rsid w:val="004336F6"/>
    <w:rsid w:val="00436A71"/>
    <w:rsid w:val="00442310"/>
    <w:rsid w:val="004426E0"/>
    <w:rsid w:val="00450B5B"/>
    <w:rsid w:val="00450D92"/>
    <w:rsid w:val="0045283E"/>
    <w:rsid w:val="0045392A"/>
    <w:rsid w:val="00453FB8"/>
    <w:rsid w:val="004561C4"/>
    <w:rsid w:val="00460FA0"/>
    <w:rsid w:val="00462B16"/>
    <w:rsid w:val="004632E1"/>
    <w:rsid w:val="00463E8C"/>
    <w:rsid w:val="00464766"/>
    <w:rsid w:val="00464C1E"/>
    <w:rsid w:val="004662E0"/>
    <w:rsid w:val="0047005C"/>
    <w:rsid w:val="0047059A"/>
    <w:rsid w:val="00474811"/>
    <w:rsid w:val="004766B0"/>
    <w:rsid w:val="00482776"/>
    <w:rsid w:val="00482A12"/>
    <w:rsid w:val="00494BE1"/>
    <w:rsid w:val="004960CF"/>
    <w:rsid w:val="004A0EA0"/>
    <w:rsid w:val="004A2270"/>
    <w:rsid w:val="004A5A2C"/>
    <w:rsid w:val="004B2622"/>
    <w:rsid w:val="004B3D83"/>
    <w:rsid w:val="004B4DFD"/>
    <w:rsid w:val="004B5E22"/>
    <w:rsid w:val="004C25F0"/>
    <w:rsid w:val="004C2BC4"/>
    <w:rsid w:val="004C3B07"/>
    <w:rsid w:val="004C4A2C"/>
    <w:rsid w:val="004C780C"/>
    <w:rsid w:val="004C78CB"/>
    <w:rsid w:val="004D68FC"/>
    <w:rsid w:val="004E0CB6"/>
    <w:rsid w:val="004F094C"/>
    <w:rsid w:val="004F4217"/>
    <w:rsid w:val="004F63E1"/>
    <w:rsid w:val="00502645"/>
    <w:rsid w:val="005028D3"/>
    <w:rsid w:val="00504A80"/>
    <w:rsid w:val="005056E4"/>
    <w:rsid w:val="005105BF"/>
    <w:rsid w:val="00513758"/>
    <w:rsid w:val="0051633A"/>
    <w:rsid w:val="0052126A"/>
    <w:rsid w:val="005250A4"/>
    <w:rsid w:val="00530A49"/>
    <w:rsid w:val="005359DA"/>
    <w:rsid w:val="005360B0"/>
    <w:rsid w:val="00540509"/>
    <w:rsid w:val="00542990"/>
    <w:rsid w:val="005442C6"/>
    <w:rsid w:val="00544E59"/>
    <w:rsid w:val="00546891"/>
    <w:rsid w:val="00552921"/>
    <w:rsid w:val="00553036"/>
    <w:rsid w:val="005536F6"/>
    <w:rsid w:val="00561DDC"/>
    <w:rsid w:val="005638EF"/>
    <w:rsid w:val="00585E21"/>
    <w:rsid w:val="0059140A"/>
    <w:rsid w:val="005942EC"/>
    <w:rsid w:val="00595DC8"/>
    <w:rsid w:val="005A0D7B"/>
    <w:rsid w:val="005A24B2"/>
    <w:rsid w:val="005A3AC2"/>
    <w:rsid w:val="005A4BB3"/>
    <w:rsid w:val="005A53CC"/>
    <w:rsid w:val="005A6339"/>
    <w:rsid w:val="005B04A7"/>
    <w:rsid w:val="005B2A55"/>
    <w:rsid w:val="005B4ED1"/>
    <w:rsid w:val="005B76AD"/>
    <w:rsid w:val="005C0861"/>
    <w:rsid w:val="005C13F3"/>
    <w:rsid w:val="005C5255"/>
    <w:rsid w:val="005C7219"/>
    <w:rsid w:val="005D238D"/>
    <w:rsid w:val="005D618F"/>
    <w:rsid w:val="005E5B43"/>
    <w:rsid w:val="005F20D1"/>
    <w:rsid w:val="005F5753"/>
    <w:rsid w:val="005F6C7D"/>
    <w:rsid w:val="005F6F28"/>
    <w:rsid w:val="006008A7"/>
    <w:rsid w:val="0061488F"/>
    <w:rsid w:val="00617DC7"/>
    <w:rsid w:val="00623011"/>
    <w:rsid w:val="00624914"/>
    <w:rsid w:val="0062507F"/>
    <w:rsid w:val="006311DA"/>
    <w:rsid w:val="00632CDE"/>
    <w:rsid w:val="00637C66"/>
    <w:rsid w:val="006448EB"/>
    <w:rsid w:val="0065311C"/>
    <w:rsid w:val="00657D96"/>
    <w:rsid w:val="00661C83"/>
    <w:rsid w:val="00663837"/>
    <w:rsid w:val="006642CA"/>
    <w:rsid w:val="00666CD5"/>
    <w:rsid w:val="006720EA"/>
    <w:rsid w:val="006726FE"/>
    <w:rsid w:val="006734CE"/>
    <w:rsid w:val="00676015"/>
    <w:rsid w:val="00683492"/>
    <w:rsid w:val="00683645"/>
    <w:rsid w:val="006939F1"/>
    <w:rsid w:val="00695ACD"/>
    <w:rsid w:val="006969AD"/>
    <w:rsid w:val="00696EE8"/>
    <w:rsid w:val="006A213B"/>
    <w:rsid w:val="006A53CF"/>
    <w:rsid w:val="006B06E3"/>
    <w:rsid w:val="006B444A"/>
    <w:rsid w:val="006C3F25"/>
    <w:rsid w:val="006D3BF7"/>
    <w:rsid w:val="006D3F97"/>
    <w:rsid w:val="006E09BA"/>
    <w:rsid w:val="006F069B"/>
    <w:rsid w:val="0070049A"/>
    <w:rsid w:val="0070350A"/>
    <w:rsid w:val="007122ED"/>
    <w:rsid w:val="00713CB1"/>
    <w:rsid w:val="00721C16"/>
    <w:rsid w:val="0072314D"/>
    <w:rsid w:val="007248E3"/>
    <w:rsid w:val="00724DBC"/>
    <w:rsid w:val="007265C7"/>
    <w:rsid w:val="00726BF6"/>
    <w:rsid w:val="00730EC9"/>
    <w:rsid w:val="00731DB5"/>
    <w:rsid w:val="00753327"/>
    <w:rsid w:val="007535B5"/>
    <w:rsid w:val="0075411D"/>
    <w:rsid w:val="00754BF8"/>
    <w:rsid w:val="00763803"/>
    <w:rsid w:val="00764EFC"/>
    <w:rsid w:val="0077230C"/>
    <w:rsid w:val="007726DB"/>
    <w:rsid w:val="007726EE"/>
    <w:rsid w:val="00775A32"/>
    <w:rsid w:val="00780525"/>
    <w:rsid w:val="00782964"/>
    <w:rsid w:val="00784C6C"/>
    <w:rsid w:val="00793B54"/>
    <w:rsid w:val="00796A08"/>
    <w:rsid w:val="00797841"/>
    <w:rsid w:val="007A3066"/>
    <w:rsid w:val="007A6C15"/>
    <w:rsid w:val="007B5B4B"/>
    <w:rsid w:val="007B68AF"/>
    <w:rsid w:val="007C23BD"/>
    <w:rsid w:val="007C61F2"/>
    <w:rsid w:val="007C6543"/>
    <w:rsid w:val="007D33DD"/>
    <w:rsid w:val="007D37BA"/>
    <w:rsid w:val="007E0569"/>
    <w:rsid w:val="007E222C"/>
    <w:rsid w:val="007E350D"/>
    <w:rsid w:val="007F7917"/>
    <w:rsid w:val="008012F6"/>
    <w:rsid w:val="00801943"/>
    <w:rsid w:val="00803468"/>
    <w:rsid w:val="00803931"/>
    <w:rsid w:val="00803B8E"/>
    <w:rsid w:val="008068F0"/>
    <w:rsid w:val="00806D01"/>
    <w:rsid w:val="0080716F"/>
    <w:rsid w:val="00810CBF"/>
    <w:rsid w:val="00810FBA"/>
    <w:rsid w:val="00813BB1"/>
    <w:rsid w:val="00820AA2"/>
    <w:rsid w:val="008215BF"/>
    <w:rsid w:val="00821A79"/>
    <w:rsid w:val="00824B8F"/>
    <w:rsid w:val="00827A35"/>
    <w:rsid w:val="00830A74"/>
    <w:rsid w:val="00835485"/>
    <w:rsid w:val="00837D92"/>
    <w:rsid w:val="00841533"/>
    <w:rsid w:val="00842FDC"/>
    <w:rsid w:val="00843E28"/>
    <w:rsid w:val="00844B37"/>
    <w:rsid w:val="00847837"/>
    <w:rsid w:val="0085019D"/>
    <w:rsid w:val="00852CF6"/>
    <w:rsid w:val="00853D68"/>
    <w:rsid w:val="008548FE"/>
    <w:rsid w:val="008553D8"/>
    <w:rsid w:val="00855D29"/>
    <w:rsid w:val="00865EA7"/>
    <w:rsid w:val="008704A3"/>
    <w:rsid w:val="0087080A"/>
    <w:rsid w:val="00871ACA"/>
    <w:rsid w:val="00874D3C"/>
    <w:rsid w:val="00876DCD"/>
    <w:rsid w:val="0087727C"/>
    <w:rsid w:val="008801C0"/>
    <w:rsid w:val="00881478"/>
    <w:rsid w:val="0088359F"/>
    <w:rsid w:val="0088508F"/>
    <w:rsid w:val="0088775A"/>
    <w:rsid w:val="00887D4C"/>
    <w:rsid w:val="00897923"/>
    <w:rsid w:val="008A4452"/>
    <w:rsid w:val="008A4F32"/>
    <w:rsid w:val="008A55DB"/>
    <w:rsid w:val="008A7231"/>
    <w:rsid w:val="008C0110"/>
    <w:rsid w:val="008C1D0B"/>
    <w:rsid w:val="008C4CAE"/>
    <w:rsid w:val="008D0BA8"/>
    <w:rsid w:val="008E0AA5"/>
    <w:rsid w:val="008E396A"/>
    <w:rsid w:val="008E51A5"/>
    <w:rsid w:val="008E7B40"/>
    <w:rsid w:val="008F1CB4"/>
    <w:rsid w:val="008F2CF5"/>
    <w:rsid w:val="008F609D"/>
    <w:rsid w:val="0090154F"/>
    <w:rsid w:val="00901CE2"/>
    <w:rsid w:val="00902187"/>
    <w:rsid w:val="00910AF5"/>
    <w:rsid w:val="009127A4"/>
    <w:rsid w:val="00912CC8"/>
    <w:rsid w:val="00912E2F"/>
    <w:rsid w:val="00915B21"/>
    <w:rsid w:val="0092208A"/>
    <w:rsid w:val="009238FD"/>
    <w:rsid w:val="0092572C"/>
    <w:rsid w:val="00930B34"/>
    <w:rsid w:val="00932D93"/>
    <w:rsid w:val="0093362B"/>
    <w:rsid w:val="00934281"/>
    <w:rsid w:val="0093638F"/>
    <w:rsid w:val="00936DE5"/>
    <w:rsid w:val="0094285B"/>
    <w:rsid w:val="0094428B"/>
    <w:rsid w:val="0094509D"/>
    <w:rsid w:val="009462BF"/>
    <w:rsid w:val="009507FF"/>
    <w:rsid w:val="00955C9F"/>
    <w:rsid w:val="0095603C"/>
    <w:rsid w:val="00956399"/>
    <w:rsid w:val="00964161"/>
    <w:rsid w:val="00965917"/>
    <w:rsid w:val="00971A25"/>
    <w:rsid w:val="00973163"/>
    <w:rsid w:val="00990057"/>
    <w:rsid w:val="009917D4"/>
    <w:rsid w:val="009A38F2"/>
    <w:rsid w:val="009A3D36"/>
    <w:rsid w:val="009B1FA3"/>
    <w:rsid w:val="009B2AA5"/>
    <w:rsid w:val="009B2D54"/>
    <w:rsid w:val="009B3CA4"/>
    <w:rsid w:val="009B62F6"/>
    <w:rsid w:val="009B7261"/>
    <w:rsid w:val="009C0511"/>
    <w:rsid w:val="009C0D0A"/>
    <w:rsid w:val="009D047B"/>
    <w:rsid w:val="009D2897"/>
    <w:rsid w:val="009D7E45"/>
    <w:rsid w:val="009E2EF2"/>
    <w:rsid w:val="009E2FA1"/>
    <w:rsid w:val="009E430C"/>
    <w:rsid w:val="009E5285"/>
    <w:rsid w:val="009E5CB0"/>
    <w:rsid w:val="009F1A48"/>
    <w:rsid w:val="009F1FE9"/>
    <w:rsid w:val="009F34CE"/>
    <w:rsid w:val="009F3BC4"/>
    <w:rsid w:val="009F610F"/>
    <w:rsid w:val="009F6121"/>
    <w:rsid w:val="00A01D35"/>
    <w:rsid w:val="00A10C43"/>
    <w:rsid w:val="00A11CD7"/>
    <w:rsid w:val="00A11DDD"/>
    <w:rsid w:val="00A14DB0"/>
    <w:rsid w:val="00A16E05"/>
    <w:rsid w:val="00A21DBA"/>
    <w:rsid w:val="00A22C0F"/>
    <w:rsid w:val="00A23FCB"/>
    <w:rsid w:val="00A26B1B"/>
    <w:rsid w:val="00A26EF6"/>
    <w:rsid w:val="00A3394E"/>
    <w:rsid w:val="00A45243"/>
    <w:rsid w:val="00A45780"/>
    <w:rsid w:val="00A476F1"/>
    <w:rsid w:val="00A51219"/>
    <w:rsid w:val="00A536C4"/>
    <w:rsid w:val="00A57C0C"/>
    <w:rsid w:val="00A6559E"/>
    <w:rsid w:val="00A737E8"/>
    <w:rsid w:val="00A74501"/>
    <w:rsid w:val="00A76B02"/>
    <w:rsid w:val="00A76B13"/>
    <w:rsid w:val="00A8039B"/>
    <w:rsid w:val="00A820CD"/>
    <w:rsid w:val="00A82D9F"/>
    <w:rsid w:val="00A8344D"/>
    <w:rsid w:val="00A83967"/>
    <w:rsid w:val="00A84AF6"/>
    <w:rsid w:val="00A85208"/>
    <w:rsid w:val="00A8750B"/>
    <w:rsid w:val="00A90EF3"/>
    <w:rsid w:val="00A926F1"/>
    <w:rsid w:val="00AB0E7F"/>
    <w:rsid w:val="00AB1AA6"/>
    <w:rsid w:val="00AC0AA9"/>
    <w:rsid w:val="00AC418B"/>
    <w:rsid w:val="00AD248A"/>
    <w:rsid w:val="00AD3305"/>
    <w:rsid w:val="00AD76D7"/>
    <w:rsid w:val="00AE106F"/>
    <w:rsid w:val="00AE35D3"/>
    <w:rsid w:val="00AE5B6F"/>
    <w:rsid w:val="00AF06ED"/>
    <w:rsid w:val="00AF16DD"/>
    <w:rsid w:val="00AF2612"/>
    <w:rsid w:val="00AF6075"/>
    <w:rsid w:val="00AF7F4D"/>
    <w:rsid w:val="00B0366B"/>
    <w:rsid w:val="00B0398A"/>
    <w:rsid w:val="00B04354"/>
    <w:rsid w:val="00B10BD5"/>
    <w:rsid w:val="00B12E2C"/>
    <w:rsid w:val="00B17109"/>
    <w:rsid w:val="00B2111E"/>
    <w:rsid w:val="00B2389A"/>
    <w:rsid w:val="00B26947"/>
    <w:rsid w:val="00B3278E"/>
    <w:rsid w:val="00B37539"/>
    <w:rsid w:val="00B40460"/>
    <w:rsid w:val="00B445A9"/>
    <w:rsid w:val="00B44888"/>
    <w:rsid w:val="00B52AAB"/>
    <w:rsid w:val="00B52C03"/>
    <w:rsid w:val="00B53826"/>
    <w:rsid w:val="00B5569C"/>
    <w:rsid w:val="00B61C80"/>
    <w:rsid w:val="00B63BE6"/>
    <w:rsid w:val="00B675F7"/>
    <w:rsid w:val="00B67FA6"/>
    <w:rsid w:val="00B700C9"/>
    <w:rsid w:val="00B773C6"/>
    <w:rsid w:val="00B82275"/>
    <w:rsid w:val="00B8568E"/>
    <w:rsid w:val="00B867A4"/>
    <w:rsid w:val="00B92FFE"/>
    <w:rsid w:val="00B9338F"/>
    <w:rsid w:val="00B962F4"/>
    <w:rsid w:val="00BA0A70"/>
    <w:rsid w:val="00BA2A1F"/>
    <w:rsid w:val="00BA600A"/>
    <w:rsid w:val="00BB098F"/>
    <w:rsid w:val="00BB110C"/>
    <w:rsid w:val="00BB37F9"/>
    <w:rsid w:val="00BB685C"/>
    <w:rsid w:val="00BC2BEB"/>
    <w:rsid w:val="00BD1B83"/>
    <w:rsid w:val="00BD4E00"/>
    <w:rsid w:val="00BD5550"/>
    <w:rsid w:val="00BE193A"/>
    <w:rsid w:val="00BE6AC4"/>
    <w:rsid w:val="00C01B23"/>
    <w:rsid w:val="00C038B6"/>
    <w:rsid w:val="00C0413F"/>
    <w:rsid w:val="00C042EE"/>
    <w:rsid w:val="00C0609B"/>
    <w:rsid w:val="00C07FFA"/>
    <w:rsid w:val="00C10C8D"/>
    <w:rsid w:val="00C117A8"/>
    <w:rsid w:val="00C17AE6"/>
    <w:rsid w:val="00C2020D"/>
    <w:rsid w:val="00C21603"/>
    <w:rsid w:val="00C24C84"/>
    <w:rsid w:val="00C31B9D"/>
    <w:rsid w:val="00C3215B"/>
    <w:rsid w:val="00C37983"/>
    <w:rsid w:val="00C42DA1"/>
    <w:rsid w:val="00C447A9"/>
    <w:rsid w:val="00C54176"/>
    <w:rsid w:val="00C57BFA"/>
    <w:rsid w:val="00C6684B"/>
    <w:rsid w:val="00C70AD8"/>
    <w:rsid w:val="00C774E0"/>
    <w:rsid w:val="00C7769F"/>
    <w:rsid w:val="00C8169E"/>
    <w:rsid w:val="00C83C31"/>
    <w:rsid w:val="00C9071A"/>
    <w:rsid w:val="00C947A0"/>
    <w:rsid w:val="00C957FE"/>
    <w:rsid w:val="00C95B72"/>
    <w:rsid w:val="00CA0637"/>
    <w:rsid w:val="00CA277D"/>
    <w:rsid w:val="00CB1AB9"/>
    <w:rsid w:val="00CB538D"/>
    <w:rsid w:val="00CB5CE5"/>
    <w:rsid w:val="00CB663D"/>
    <w:rsid w:val="00CC16B3"/>
    <w:rsid w:val="00CC383F"/>
    <w:rsid w:val="00CC3F6E"/>
    <w:rsid w:val="00CC53E6"/>
    <w:rsid w:val="00CC6892"/>
    <w:rsid w:val="00CD4350"/>
    <w:rsid w:val="00CD6421"/>
    <w:rsid w:val="00CE1691"/>
    <w:rsid w:val="00CE1CDC"/>
    <w:rsid w:val="00CE6992"/>
    <w:rsid w:val="00CF3059"/>
    <w:rsid w:val="00CF3396"/>
    <w:rsid w:val="00CF470D"/>
    <w:rsid w:val="00D066CA"/>
    <w:rsid w:val="00D1134D"/>
    <w:rsid w:val="00D12272"/>
    <w:rsid w:val="00D140A6"/>
    <w:rsid w:val="00D16D48"/>
    <w:rsid w:val="00D170E1"/>
    <w:rsid w:val="00D17879"/>
    <w:rsid w:val="00D17D7E"/>
    <w:rsid w:val="00D205A7"/>
    <w:rsid w:val="00D20D62"/>
    <w:rsid w:val="00D30F93"/>
    <w:rsid w:val="00D32E59"/>
    <w:rsid w:val="00D3358A"/>
    <w:rsid w:val="00D36D7B"/>
    <w:rsid w:val="00D418D2"/>
    <w:rsid w:val="00D43BD0"/>
    <w:rsid w:val="00D44E27"/>
    <w:rsid w:val="00D45D07"/>
    <w:rsid w:val="00D5108A"/>
    <w:rsid w:val="00D548BC"/>
    <w:rsid w:val="00D55E41"/>
    <w:rsid w:val="00D6472F"/>
    <w:rsid w:val="00D67133"/>
    <w:rsid w:val="00D71222"/>
    <w:rsid w:val="00D722EE"/>
    <w:rsid w:val="00D757E7"/>
    <w:rsid w:val="00D778CD"/>
    <w:rsid w:val="00D77F57"/>
    <w:rsid w:val="00D81BC0"/>
    <w:rsid w:val="00D83812"/>
    <w:rsid w:val="00D87D63"/>
    <w:rsid w:val="00D91129"/>
    <w:rsid w:val="00D962A7"/>
    <w:rsid w:val="00D97B98"/>
    <w:rsid w:val="00DA270D"/>
    <w:rsid w:val="00DC3118"/>
    <w:rsid w:val="00DD4239"/>
    <w:rsid w:val="00DD7EBD"/>
    <w:rsid w:val="00DE21F2"/>
    <w:rsid w:val="00DE2452"/>
    <w:rsid w:val="00DE333D"/>
    <w:rsid w:val="00DE5B99"/>
    <w:rsid w:val="00DE7660"/>
    <w:rsid w:val="00DF3CE5"/>
    <w:rsid w:val="00DF79C6"/>
    <w:rsid w:val="00E13861"/>
    <w:rsid w:val="00E16A90"/>
    <w:rsid w:val="00E179FD"/>
    <w:rsid w:val="00E20404"/>
    <w:rsid w:val="00E24C25"/>
    <w:rsid w:val="00E260CE"/>
    <w:rsid w:val="00E27C7C"/>
    <w:rsid w:val="00E30961"/>
    <w:rsid w:val="00E40CBC"/>
    <w:rsid w:val="00E44E43"/>
    <w:rsid w:val="00E45909"/>
    <w:rsid w:val="00E46C96"/>
    <w:rsid w:val="00E502B0"/>
    <w:rsid w:val="00E52862"/>
    <w:rsid w:val="00E53D23"/>
    <w:rsid w:val="00E546BB"/>
    <w:rsid w:val="00E5760E"/>
    <w:rsid w:val="00E615F1"/>
    <w:rsid w:val="00E61D3E"/>
    <w:rsid w:val="00E63FD1"/>
    <w:rsid w:val="00E666DF"/>
    <w:rsid w:val="00E6712C"/>
    <w:rsid w:val="00E74CA8"/>
    <w:rsid w:val="00E84BA2"/>
    <w:rsid w:val="00E857AE"/>
    <w:rsid w:val="00E871C2"/>
    <w:rsid w:val="00EA3BF0"/>
    <w:rsid w:val="00EA471A"/>
    <w:rsid w:val="00EB0DBA"/>
    <w:rsid w:val="00EB2637"/>
    <w:rsid w:val="00EB4281"/>
    <w:rsid w:val="00EB65A0"/>
    <w:rsid w:val="00EB7113"/>
    <w:rsid w:val="00EC1740"/>
    <w:rsid w:val="00EC2D4E"/>
    <w:rsid w:val="00EC7190"/>
    <w:rsid w:val="00ED3CD9"/>
    <w:rsid w:val="00ED3DBD"/>
    <w:rsid w:val="00ED418A"/>
    <w:rsid w:val="00ED4DF3"/>
    <w:rsid w:val="00EE1988"/>
    <w:rsid w:val="00EE2684"/>
    <w:rsid w:val="00EF40B3"/>
    <w:rsid w:val="00EF5CD5"/>
    <w:rsid w:val="00EF7E9A"/>
    <w:rsid w:val="00F00C34"/>
    <w:rsid w:val="00F0724C"/>
    <w:rsid w:val="00F07C40"/>
    <w:rsid w:val="00F103F4"/>
    <w:rsid w:val="00F11D0C"/>
    <w:rsid w:val="00F11ECF"/>
    <w:rsid w:val="00F161CB"/>
    <w:rsid w:val="00F27D5F"/>
    <w:rsid w:val="00F316DC"/>
    <w:rsid w:val="00F3307B"/>
    <w:rsid w:val="00F34C5F"/>
    <w:rsid w:val="00F35850"/>
    <w:rsid w:val="00F35F76"/>
    <w:rsid w:val="00F363C2"/>
    <w:rsid w:val="00F40F85"/>
    <w:rsid w:val="00F50E54"/>
    <w:rsid w:val="00F5465E"/>
    <w:rsid w:val="00F570B9"/>
    <w:rsid w:val="00F60088"/>
    <w:rsid w:val="00F62F9D"/>
    <w:rsid w:val="00F73184"/>
    <w:rsid w:val="00F74AFC"/>
    <w:rsid w:val="00F82434"/>
    <w:rsid w:val="00F83201"/>
    <w:rsid w:val="00F8545D"/>
    <w:rsid w:val="00F875FB"/>
    <w:rsid w:val="00F92694"/>
    <w:rsid w:val="00F927CD"/>
    <w:rsid w:val="00F95E4C"/>
    <w:rsid w:val="00FA2709"/>
    <w:rsid w:val="00FA517E"/>
    <w:rsid w:val="00FA5F2C"/>
    <w:rsid w:val="00FB0183"/>
    <w:rsid w:val="00FB26ED"/>
    <w:rsid w:val="00FB3B64"/>
    <w:rsid w:val="00FB4D0C"/>
    <w:rsid w:val="00FB5C9D"/>
    <w:rsid w:val="00FB6715"/>
    <w:rsid w:val="00FC0804"/>
    <w:rsid w:val="00FD0299"/>
    <w:rsid w:val="00FD05F9"/>
    <w:rsid w:val="00FD09EA"/>
    <w:rsid w:val="00FD565A"/>
    <w:rsid w:val="00FD5E5F"/>
    <w:rsid w:val="00FE0510"/>
    <w:rsid w:val="00FF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63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307B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1A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A47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12E2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84A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walnut-odstavec2">
    <w:name w:val="walnut-odstavec2"/>
    <w:basedOn w:val="Normln"/>
    <w:rsid w:val="00E2040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30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7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novyjachym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ecnovyjachym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EB515-C39C-4CDD-8954-3E192B02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starostka</cp:lastModifiedBy>
  <cp:revision>4</cp:revision>
  <cp:lastPrinted>2021-01-14T09:13:00Z</cp:lastPrinted>
  <dcterms:created xsi:type="dcterms:W3CDTF">2021-01-14T09:13:00Z</dcterms:created>
  <dcterms:modified xsi:type="dcterms:W3CDTF">2021-01-14T09:13:00Z</dcterms:modified>
</cp:coreProperties>
</file>